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E680" w14:textId="02A7911C" w:rsidR="009E795A" w:rsidRDefault="00511880" w:rsidP="00100F4F">
      <w:pPr>
        <w:rPr>
          <w:b/>
          <w:sz w:val="28"/>
          <w:szCs w:val="28"/>
        </w:rPr>
      </w:pPr>
      <w:r>
        <w:rPr>
          <w:b/>
          <w:sz w:val="28"/>
          <w:szCs w:val="28"/>
        </w:rPr>
        <w:t>Supporting Information</w:t>
      </w:r>
    </w:p>
    <w:p w14:paraId="2C79CF03" w14:textId="31DF18FB" w:rsidR="00183FA8" w:rsidRPr="00183FA8" w:rsidRDefault="00D36C19" w:rsidP="00100F4F">
      <w:pPr>
        <w:rPr>
          <w:bCs/>
        </w:rPr>
      </w:pPr>
      <w:r>
        <w:rPr>
          <w:bCs/>
        </w:rPr>
        <w:t>The i</w:t>
      </w:r>
      <w:r w:rsidR="004754F3">
        <w:rPr>
          <w:bCs/>
        </w:rPr>
        <w:t>on beam ratio (IBR)</w:t>
      </w:r>
      <w:r w:rsidR="00752F5E">
        <w:rPr>
          <w:bCs/>
        </w:rPr>
        <w:t xml:space="preserve"> </w:t>
      </w:r>
      <w:r w:rsidR="00B64312">
        <w:rPr>
          <w:bCs/>
        </w:rPr>
        <w:t xml:space="preserve">in </w:t>
      </w:r>
      <w:r w:rsidR="00B64312">
        <w:rPr>
          <w:bCs/>
        </w:rPr>
        <w:t>GD-SF-MS analysis</w:t>
      </w:r>
      <w:r w:rsidR="00B64312">
        <w:rPr>
          <w:bCs/>
        </w:rPr>
        <w:t xml:space="preserve"> </w:t>
      </w:r>
      <w:r w:rsidR="00752F5E">
        <w:rPr>
          <w:bCs/>
        </w:rPr>
        <w:t xml:space="preserve">for </w:t>
      </w:r>
      <w:r>
        <w:rPr>
          <w:bCs/>
        </w:rPr>
        <w:t>element A</w:t>
      </w:r>
      <w:r w:rsidR="00B64312">
        <w:rPr>
          <w:bCs/>
        </w:rPr>
        <w:t xml:space="preserve"> in the matrix M is</w:t>
      </w:r>
      <w:r w:rsidR="00752F5E">
        <w:rPr>
          <w:bCs/>
        </w:rPr>
        <w:t xml:space="preserve"> calculated according to </w:t>
      </w:r>
      <w:r w:rsidR="0064434D">
        <w:rPr>
          <w:bCs/>
        </w:rPr>
        <w:t xml:space="preserve">Supplementary </w:t>
      </w:r>
      <w:r w:rsidR="00752F5E">
        <w:rPr>
          <w:bCs/>
        </w:rPr>
        <w:t>Equation 1</w:t>
      </w:r>
      <w:r w:rsidR="00EC612D">
        <w:rPr>
          <w:bCs/>
        </w:rPr>
        <w:t>:</w:t>
      </w:r>
      <w:r w:rsidR="00A10D03">
        <w:rPr>
          <w:bCs/>
        </w:rPr>
        <w:t xml:space="preserve"> </w:t>
      </w:r>
    </w:p>
    <w:p w14:paraId="313EEDC3" w14:textId="3DA159DB" w:rsidR="00E83D26" w:rsidRDefault="00000000" w:rsidP="00511880">
      <w:pPr>
        <w:keepNext/>
      </w:pPr>
      <m:oMathPara>
        <m:oMath>
          <m:eqArr>
            <m:eqArrPr>
              <m:maxDist m:val="1"/>
              <m:ctrlPr>
                <w:rPr>
                  <w:rFonts w:ascii="Cambria Math" w:eastAsiaTheme="minorEastAsia" w:hAnsi="Cambria Math"/>
                  <w:i/>
                </w:rPr>
              </m:ctrlPr>
            </m:eqArrPr>
            <m:e>
              <m:sSubSup>
                <m:sSubSupPr>
                  <m:ctrlPr>
                    <w:rPr>
                      <w:rFonts w:ascii="Cambria Math" w:eastAsiaTheme="minorEastAsia" w:hAnsi="Cambria Math"/>
                    </w:rPr>
                  </m:ctrlPr>
                </m:sSubSupPr>
                <m:e>
                  <m:r>
                    <m:rPr>
                      <m:sty m:val="p"/>
                    </m:rPr>
                    <w:rPr>
                      <w:rFonts w:ascii="Cambria Math" w:eastAsiaTheme="minorEastAsia" w:hAnsi="Cambria Math"/>
                    </w:rPr>
                    <m:t>IBR</m:t>
                  </m:r>
                </m:e>
                <m:sub>
                  <m:r>
                    <m:rPr>
                      <m:sty m:val="p"/>
                    </m:rPr>
                    <w:rPr>
                      <w:rFonts w:ascii="Cambria Math" w:eastAsiaTheme="minorEastAsia" w:hAnsi="Cambria Math"/>
                    </w:rPr>
                    <m:t>M</m:t>
                  </m:r>
                </m:sub>
                <m:sup>
                  <m:r>
                    <m:rPr>
                      <m:sty m:val="p"/>
                    </m:rPr>
                    <w:rPr>
                      <w:rFonts w:ascii="Cambria Math" w:eastAsiaTheme="minorEastAsia" w:hAnsi="Cambria Math"/>
                    </w:rPr>
                    <m:t>A</m:t>
                  </m:r>
                </m:sup>
              </m:sSubSup>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A</m:t>
                          </m:r>
                        </m:sub>
                      </m:sSub>
                    </m:num>
                    <m:den>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A</m:t>
                          </m:r>
                        </m:sub>
                      </m:sSub>
                    </m:den>
                  </m:f>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m:t>
                      </m:r>
                    </m:sub>
                    <m:sup/>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M,i</m:t>
                              </m:r>
                            </m:sub>
                          </m:sSub>
                        </m:num>
                        <m:den>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M,i</m:t>
                              </m:r>
                            </m:sub>
                          </m:sSub>
                        </m:den>
                      </m:f>
                    </m:e>
                  </m:nary>
                </m:den>
              </m:f>
              <m:r>
                <w:rPr>
                  <w:rFonts w:ascii="Cambria Math" w:eastAsiaTheme="minorEastAsia" w:hAnsi="Cambria Math"/>
                </w:rPr>
                <m:t>#1</m:t>
              </m:r>
            </m:e>
          </m:eqArr>
        </m:oMath>
      </m:oMathPara>
    </w:p>
    <w:p w14:paraId="2A994297" w14:textId="4A838E2F" w:rsidR="00E83D26" w:rsidRPr="0024325E" w:rsidRDefault="00000000" w:rsidP="0024325E">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A</m:t>
            </m:r>
          </m:sub>
        </m:sSub>
      </m:oMath>
      <w:r w:rsidR="0036526E" w:rsidRPr="0024325E">
        <w:rPr>
          <w:rFonts w:cstheme="minorHAnsi"/>
        </w:rPr>
        <w:t xml:space="preserve"> describes the measured intensity of an isotope of element A</w:t>
      </w:r>
      <w:r w:rsidR="003343DE">
        <w:rPr>
          <w:rFonts w:cstheme="minorHAnsi"/>
        </w:rPr>
        <w:t xml:space="preserve"> with</w:t>
      </w:r>
      <w:r w:rsidR="00D1577D">
        <w:rPr>
          <w:rFonts w:cstheme="minorHAnsi"/>
        </w:rPr>
        <w:t xml:space="preserve"> a</w:t>
      </w:r>
      <w:r w:rsidR="00521531">
        <w:rPr>
          <w:rFonts w:cstheme="minorHAnsi"/>
        </w:rPr>
        <w:t>n isotopic abundance of</w:t>
      </w:r>
      <w:r w:rsidR="0036526E" w:rsidRPr="0024325E">
        <w:rPr>
          <w:rFonts w:cstheme="minorHAnsi"/>
        </w:rPr>
        <w:t xml:space="preserve"> </w:t>
      </w:r>
      <m:oMath>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A</m:t>
            </m:r>
          </m:sub>
        </m:sSub>
      </m:oMath>
      <w:r w:rsidR="0036526E" w:rsidRPr="0024325E">
        <w:rPr>
          <w:rFonts w:cstheme="minorHAnsi"/>
        </w:rPr>
        <w:t xml:space="preserve">.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M,i</m:t>
            </m:r>
          </m:sub>
        </m:sSub>
      </m:oMath>
      <w:r w:rsidR="0036526E" w:rsidRPr="0024325E">
        <w:rPr>
          <w:rFonts w:cstheme="minorHAnsi"/>
        </w:rPr>
        <w:t xml:space="preserve"> represents the measured intensity of matrix element isotope M,i </w:t>
      </w:r>
      <w:r w:rsidR="00846E5E">
        <w:rPr>
          <w:rFonts w:cstheme="minorHAnsi"/>
        </w:rPr>
        <w:t>with</w:t>
      </w:r>
      <w:r w:rsidR="00521531">
        <w:rPr>
          <w:rFonts w:cstheme="minorHAnsi"/>
        </w:rPr>
        <w:t xml:space="preserve"> </w:t>
      </w:r>
      <w:r w:rsidR="00846E5E">
        <w:rPr>
          <w:rFonts w:cstheme="minorHAnsi"/>
        </w:rPr>
        <w:t>the</w:t>
      </w:r>
      <w:r w:rsidR="00521531">
        <w:rPr>
          <w:rFonts w:cstheme="minorHAnsi"/>
        </w:rPr>
        <w:t xml:space="preserve"> isotopic abundance</w:t>
      </w:r>
      <w:r w:rsidR="0036526E" w:rsidRPr="0024325E">
        <w:rPr>
          <w:rFonts w:cstheme="minorHAnsi"/>
        </w:rPr>
        <w:t xml:space="preserve"> </w:t>
      </w:r>
      <m:oMath>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M,i</m:t>
            </m:r>
          </m:sub>
        </m:sSub>
      </m:oMath>
      <w:r w:rsidR="00521531">
        <w:rPr>
          <w:rFonts w:cstheme="minorHAnsi"/>
        </w:rPr>
        <w:t>.</w:t>
      </w:r>
    </w:p>
    <w:p w14:paraId="55F13F3A" w14:textId="11D485D0" w:rsidR="00053B2F" w:rsidRDefault="00E82222" w:rsidP="00151B76">
      <w:r>
        <w:fldChar w:fldCharType="begin"/>
      </w:r>
      <w:r>
        <w:instrText xml:space="preserve"> REF _Ref222945641 \h </w:instrText>
      </w:r>
      <w:r>
        <w:fldChar w:fldCharType="separate"/>
      </w:r>
      <w:r>
        <w:t xml:space="preserve">Supplementary Figure </w:t>
      </w:r>
      <w:r>
        <w:rPr>
          <w:noProof/>
        </w:rPr>
        <w:t>1</w:t>
      </w:r>
      <w:r>
        <w:fldChar w:fldCharType="end"/>
      </w:r>
      <w:r>
        <w:t xml:space="preserve"> </w:t>
      </w:r>
      <w:r w:rsidR="00CF6EA3">
        <w:t xml:space="preserve">reveals the reproducibility of </w:t>
      </w:r>
      <w:r w:rsidR="00D047E4">
        <w:t>the GD-SF-MS analysis</w:t>
      </w:r>
      <w:r w:rsidR="00A967F7">
        <w:t xml:space="preserve"> </w:t>
      </w:r>
      <w:r w:rsidR="004C71B5">
        <w:t>based on</w:t>
      </w:r>
      <w:r w:rsidR="00DA711D">
        <w:t xml:space="preserve"> </w:t>
      </w:r>
      <w:r w:rsidR="00D02018">
        <w:t>samples</w:t>
      </w:r>
      <w:r w:rsidR="00CC05F5">
        <w:t xml:space="preserve"> A – C </w:t>
      </w:r>
      <w:r w:rsidR="00F0207B">
        <w:t>with notable binder migration</w:t>
      </w:r>
      <w:r w:rsidR="00D02018">
        <w:t xml:space="preserve">. </w:t>
      </w:r>
      <w:r w:rsidR="00D34DDF">
        <w:t xml:space="preserve">The F IBRs display slight quantitative differences for the repeated measurements, which can be attributed to several factors that influence the excitation and detection behavior across separate measurements, such as the vacuum conditions, lens alignment, detector calibration, temperature, magnetic field in the sector-field or standard variation that </w:t>
      </w:r>
      <w:r w:rsidR="00F41653">
        <w:t>can often</w:t>
      </w:r>
      <w:r w:rsidR="00D34DDF">
        <w:t xml:space="preserve"> occur in solid sampl</w:t>
      </w:r>
      <w:r w:rsidR="00F41653">
        <w:t>ing</w:t>
      </w:r>
      <w:r w:rsidR="00D34DDF">
        <w:t>. However, normalization can account for many of these factors and reveal</w:t>
      </w:r>
      <w:r w:rsidR="00C37E5D">
        <w:t>s</w:t>
      </w:r>
      <w:r w:rsidR="00D34DDF">
        <w:t xml:space="preserve"> practically identical gradients for all measurements of the same sample.</w:t>
      </w:r>
    </w:p>
    <w:p w14:paraId="7A331CE5" w14:textId="77777777" w:rsidR="00E82222" w:rsidRDefault="00511880" w:rsidP="00E82222">
      <w:pPr>
        <w:keepNext/>
      </w:pPr>
      <w:r>
        <w:rPr>
          <w:bCs/>
          <w:noProof/>
        </w:rPr>
        <w:drawing>
          <wp:inline distT="0" distB="0" distL="0" distR="0" wp14:anchorId="0C2E7297" wp14:editId="7538FB93">
            <wp:extent cx="5761089" cy="2213487"/>
            <wp:effectExtent l="0" t="0" r="0" b="0"/>
            <wp:docPr id="7383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700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1089" cy="2213487"/>
                    </a:xfrm>
                    <a:prstGeom prst="rect">
                      <a:avLst/>
                    </a:prstGeom>
                  </pic:spPr>
                </pic:pic>
              </a:graphicData>
            </a:graphic>
          </wp:inline>
        </w:drawing>
      </w:r>
    </w:p>
    <w:p w14:paraId="1D6136F4" w14:textId="7EC2F539" w:rsidR="00FF1CDA" w:rsidRPr="00877013" w:rsidRDefault="00E82222" w:rsidP="00E82222">
      <w:pPr>
        <w:pStyle w:val="Caption"/>
      </w:pPr>
      <w:bookmarkStart w:id="0" w:name="_Ref222945641"/>
      <w:r>
        <w:t xml:space="preserve">Supplementary Figure </w:t>
      </w:r>
      <w:r>
        <w:fldChar w:fldCharType="begin"/>
      </w:r>
      <w:r>
        <w:instrText xml:space="preserve"> SEQ Supplementary_Figure \* ARABIC </w:instrText>
      </w:r>
      <w:r>
        <w:fldChar w:fldCharType="separate"/>
      </w:r>
      <w:r>
        <w:rPr>
          <w:noProof/>
        </w:rPr>
        <w:t>1</w:t>
      </w:r>
      <w:r>
        <w:fldChar w:fldCharType="end"/>
      </w:r>
      <w:bookmarkEnd w:id="0"/>
      <w:r>
        <w:t>: Results for repeated measurements of the NCM622 samples A – C depicting notable binder migration. Panel (a) depicts the F IBRs with slight quantitative differences, while panel (b) depicts the normalization of the F IBRs, revealing the high reproducibility of the qualitative assessment of the binder distribution.</w:t>
      </w:r>
    </w:p>
    <w:sectPr w:rsidR="00FF1CDA" w:rsidRPr="008770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1D8"/>
    <w:multiLevelType w:val="hybridMultilevel"/>
    <w:tmpl w:val="E4867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731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A4"/>
    <w:rsid w:val="00000C47"/>
    <w:rsid w:val="00000EC4"/>
    <w:rsid w:val="0000100E"/>
    <w:rsid w:val="00002FA8"/>
    <w:rsid w:val="000031AF"/>
    <w:rsid w:val="000039A4"/>
    <w:rsid w:val="00003ABA"/>
    <w:rsid w:val="00003FC7"/>
    <w:rsid w:val="00004333"/>
    <w:rsid w:val="00004B19"/>
    <w:rsid w:val="00004B91"/>
    <w:rsid w:val="0000545B"/>
    <w:rsid w:val="00005502"/>
    <w:rsid w:val="00005E19"/>
    <w:rsid w:val="000073CB"/>
    <w:rsid w:val="00012813"/>
    <w:rsid w:val="00012A0F"/>
    <w:rsid w:val="00013BDB"/>
    <w:rsid w:val="0001424E"/>
    <w:rsid w:val="00014325"/>
    <w:rsid w:val="00016F6D"/>
    <w:rsid w:val="000173C3"/>
    <w:rsid w:val="000225EA"/>
    <w:rsid w:val="0002494A"/>
    <w:rsid w:val="000262D9"/>
    <w:rsid w:val="00026D17"/>
    <w:rsid w:val="00026D42"/>
    <w:rsid w:val="00030695"/>
    <w:rsid w:val="00030B72"/>
    <w:rsid w:val="00031310"/>
    <w:rsid w:val="000328E6"/>
    <w:rsid w:val="00034908"/>
    <w:rsid w:val="00035898"/>
    <w:rsid w:val="00035950"/>
    <w:rsid w:val="00036D69"/>
    <w:rsid w:val="0004004A"/>
    <w:rsid w:val="00040245"/>
    <w:rsid w:val="00040A36"/>
    <w:rsid w:val="00040D91"/>
    <w:rsid w:val="00040E6E"/>
    <w:rsid w:val="000414E0"/>
    <w:rsid w:val="00041C44"/>
    <w:rsid w:val="000422C5"/>
    <w:rsid w:val="000427F5"/>
    <w:rsid w:val="00043072"/>
    <w:rsid w:val="0004335F"/>
    <w:rsid w:val="000436E5"/>
    <w:rsid w:val="00044D0D"/>
    <w:rsid w:val="00044EE3"/>
    <w:rsid w:val="00045674"/>
    <w:rsid w:val="00046C1D"/>
    <w:rsid w:val="00047919"/>
    <w:rsid w:val="000510A0"/>
    <w:rsid w:val="00051227"/>
    <w:rsid w:val="00052CC0"/>
    <w:rsid w:val="00053130"/>
    <w:rsid w:val="00053589"/>
    <w:rsid w:val="00053730"/>
    <w:rsid w:val="000537CE"/>
    <w:rsid w:val="00053B2F"/>
    <w:rsid w:val="00054235"/>
    <w:rsid w:val="00055568"/>
    <w:rsid w:val="0005717A"/>
    <w:rsid w:val="00057A73"/>
    <w:rsid w:val="000615D4"/>
    <w:rsid w:val="00062163"/>
    <w:rsid w:val="0006338E"/>
    <w:rsid w:val="00064E79"/>
    <w:rsid w:val="00065091"/>
    <w:rsid w:val="00066114"/>
    <w:rsid w:val="00066C91"/>
    <w:rsid w:val="00070464"/>
    <w:rsid w:val="00073548"/>
    <w:rsid w:val="00073FF9"/>
    <w:rsid w:val="00074899"/>
    <w:rsid w:val="0007596B"/>
    <w:rsid w:val="00075C51"/>
    <w:rsid w:val="00076ECB"/>
    <w:rsid w:val="000770E3"/>
    <w:rsid w:val="00077954"/>
    <w:rsid w:val="00077BBB"/>
    <w:rsid w:val="00080B7A"/>
    <w:rsid w:val="000821A2"/>
    <w:rsid w:val="00082378"/>
    <w:rsid w:val="00082E2A"/>
    <w:rsid w:val="000839FB"/>
    <w:rsid w:val="00084284"/>
    <w:rsid w:val="00084930"/>
    <w:rsid w:val="000853DB"/>
    <w:rsid w:val="00085F33"/>
    <w:rsid w:val="00086496"/>
    <w:rsid w:val="00087129"/>
    <w:rsid w:val="0008742D"/>
    <w:rsid w:val="00087D52"/>
    <w:rsid w:val="000908AB"/>
    <w:rsid w:val="0009104C"/>
    <w:rsid w:val="000912F9"/>
    <w:rsid w:val="000916DA"/>
    <w:rsid w:val="000937EA"/>
    <w:rsid w:val="000953EA"/>
    <w:rsid w:val="000969F2"/>
    <w:rsid w:val="00097042"/>
    <w:rsid w:val="00097610"/>
    <w:rsid w:val="00097A35"/>
    <w:rsid w:val="00097E79"/>
    <w:rsid w:val="000A048E"/>
    <w:rsid w:val="000A07A2"/>
    <w:rsid w:val="000A48DC"/>
    <w:rsid w:val="000A4FFA"/>
    <w:rsid w:val="000A67BE"/>
    <w:rsid w:val="000A6D9E"/>
    <w:rsid w:val="000A74D8"/>
    <w:rsid w:val="000A76AE"/>
    <w:rsid w:val="000B02CC"/>
    <w:rsid w:val="000B0988"/>
    <w:rsid w:val="000B1982"/>
    <w:rsid w:val="000B1E00"/>
    <w:rsid w:val="000B2CC8"/>
    <w:rsid w:val="000B3676"/>
    <w:rsid w:val="000B5124"/>
    <w:rsid w:val="000B5862"/>
    <w:rsid w:val="000B78D7"/>
    <w:rsid w:val="000B7AF7"/>
    <w:rsid w:val="000C0D8E"/>
    <w:rsid w:val="000C127E"/>
    <w:rsid w:val="000C14FE"/>
    <w:rsid w:val="000C1567"/>
    <w:rsid w:val="000C19D6"/>
    <w:rsid w:val="000C254C"/>
    <w:rsid w:val="000C3F4D"/>
    <w:rsid w:val="000C476D"/>
    <w:rsid w:val="000C50F7"/>
    <w:rsid w:val="000C5C50"/>
    <w:rsid w:val="000C6056"/>
    <w:rsid w:val="000C61EA"/>
    <w:rsid w:val="000C7ECF"/>
    <w:rsid w:val="000D000F"/>
    <w:rsid w:val="000D1A77"/>
    <w:rsid w:val="000D1F6D"/>
    <w:rsid w:val="000D1F7F"/>
    <w:rsid w:val="000D2777"/>
    <w:rsid w:val="000D2DF5"/>
    <w:rsid w:val="000D3FE5"/>
    <w:rsid w:val="000D5100"/>
    <w:rsid w:val="000D5EE5"/>
    <w:rsid w:val="000E059B"/>
    <w:rsid w:val="000E0624"/>
    <w:rsid w:val="000E0C3E"/>
    <w:rsid w:val="000E1070"/>
    <w:rsid w:val="000E16FE"/>
    <w:rsid w:val="000E234E"/>
    <w:rsid w:val="000E2C13"/>
    <w:rsid w:val="000E2D71"/>
    <w:rsid w:val="000E3881"/>
    <w:rsid w:val="000E3F65"/>
    <w:rsid w:val="000E7EEE"/>
    <w:rsid w:val="000F1864"/>
    <w:rsid w:val="000F1D60"/>
    <w:rsid w:val="000F3642"/>
    <w:rsid w:val="000F4045"/>
    <w:rsid w:val="000F4E51"/>
    <w:rsid w:val="000F4E5B"/>
    <w:rsid w:val="000F5105"/>
    <w:rsid w:val="000F54BC"/>
    <w:rsid w:val="000F6335"/>
    <w:rsid w:val="000F64FE"/>
    <w:rsid w:val="000F66FC"/>
    <w:rsid w:val="000F7CA2"/>
    <w:rsid w:val="001003DC"/>
    <w:rsid w:val="00100D37"/>
    <w:rsid w:val="00100F4F"/>
    <w:rsid w:val="00101598"/>
    <w:rsid w:val="00101D34"/>
    <w:rsid w:val="001024D3"/>
    <w:rsid w:val="00102876"/>
    <w:rsid w:val="00103401"/>
    <w:rsid w:val="00103DC5"/>
    <w:rsid w:val="00104C06"/>
    <w:rsid w:val="0010502F"/>
    <w:rsid w:val="0010594C"/>
    <w:rsid w:val="0010700C"/>
    <w:rsid w:val="001070FD"/>
    <w:rsid w:val="00107F15"/>
    <w:rsid w:val="001100C9"/>
    <w:rsid w:val="00110E62"/>
    <w:rsid w:val="001125D9"/>
    <w:rsid w:val="00112A50"/>
    <w:rsid w:val="00113916"/>
    <w:rsid w:val="001145B0"/>
    <w:rsid w:val="00114B10"/>
    <w:rsid w:val="00114F8D"/>
    <w:rsid w:val="00115228"/>
    <w:rsid w:val="0011583D"/>
    <w:rsid w:val="001161D7"/>
    <w:rsid w:val="001167AD"/>
    <w:rsid w:val="00116EC4"/>
    <w:rsid w:val="001201F2"/>
    <w:rsid w:val="00120236"/>
    <w:rsid w:val="0012153F"/>
    <w:rsid w:val="00122AE5"/>
    <w:rsid w:val="001244E1"/>
    <w:rsid w:val="00127CB8"/>
    <w:rsid w:val="00130875"/>
    <w:rsid w:val="0013094B"/>
    <w:rsid w:val="00130D80"/>
    <w:rsid w:val="0013204F"/>
    <w:rsid w:val="00133FE3"/>
    <w:rsid w:val="00134846"/>
    <w:rsid w:val="00135121"/>
    <w:rsid w:val="00135753"/>
    <w:rsid w:val="00135C97"/>
    <w:rsid w:val="0013678E"/>
    <w:rsid w:val="0014101F"/>
    <w:rsid w:val="001419DD"/>
    <w:rsid w:val="001432BA"/>
    <w:rsid w:val="00143697"/>
    <w:rsid w:val="00144A07"/>
    <w:rsid w:val="00145DC4"/>
    <w:rsid w:val="0014652C"/>
    <w:rsid w:val="00151B76"/>
    <w:rsid w:val="00153E89"/>
    <w:rsid w:val="001544AA"/>
    <w:rsid w:val="001550EA"/>
    <w:rsid w:val="001552D6"/>
    <w:rsid w:val="00155C90"/>
    <w:rsid w:val="001562A1"/>
    <w:rsid w:val="00156DDB"/>
    <w:rsid w:val="001572EC"/>
    <w:rsid w:val="00157CDE"/>
    <w:rsid w:val="00160182"/>
    <w:rsid w:val="001613F8"/>
    <w:rsid w:val="001616FF"/>
    <w:rsid w:val="00161F61"/>
    <w:rsid w:val="00162091"/>
    <w:rsid w:val="0016249C"/>
    <w:rsid w:val="00163652"/>
    <w:rsid w:val="00163E02"/>
    <w:rsid w:val="00164A4B"/>
    <w:rsid w:val="001670D3"/>
    <w:rsid w:val="0016716E"/>
    <w:rsid w:val="00167C4A"/>
    <w:rsid w:val="00170085"/>
    <w:rsid w:val="001700A1"/>
    <w:rsid w:val="00170999"/>
    <w:rsid w:val="00171736"/>
    <w:rsid w:val="0017228D"/>
    <w:rsid w:val="0017382C"/>
    <w:rsid w:val="0017677C"/>
    <w:rsid w:val="0017725A"/>
    <w:rsid w:val="00180458"/>
    <w:rsid w:val="00180C4C"/>
    <w:rsid w:val="001832D7"/>
    <w:rsid w:val="00183D35"/>
    <w:rsid w:val="00183FA8"/>
    <w:rsid w:val="00184546"/>
    <w:rsid w:val="0018507F"/>
    <w:rsid w:val="00186106"/>
    <w:rsid w:val="00186F00"/>
    <w:rsid w:val="00187C01"/>
    <w:rsid w:val="0019090F"/>
    <w:rsid w:val="0019106C"/>
    <w:rsid w:val="001911D3"/>
    <w:rsid w:val="001913F8"/>
    <w:rsid w:val="001914C1"/>
    <w:rsid w:val="00193244"/>
    <w:rsid w:val="00193595"/>
    <w:rsid w:val="001948AB"/>
    <w:rsid w:val="00194D06"/>
    <w:rsid w:val="00196FDA"/>
    <w:rsid w:val="00197600"/>
    <w:rsid w:val="001A2875"/>
    <w:rsid w:val="001A2F10"/>
    <w:rsid w:val="001A307B"/>
    <w:rsid w:val="001A3EEA"/>
    <w:rsid w:val="001A44D6"/>
    <w:rsid w:val="001A4C97"/>
    <w:rsid w:val="001A5A80"/>
    <w:rsid w:val="001A5E11"/>
    <w:rsid w:val="001A5E79"/>
    <w:rsid w:val="001A6122"/>
    <w:rsid w:val="001A7215"/>
    <w:rsid w:val="001A734B"/>
    <w:rsid w:val="001A7D77"/>
    <w:rsid w:val="001B02BC"/>
    <w:rsid w:val="001B18EF"/>
    <w:rsid w:val="001B1C5E"/>
    <w:rsid w:val="001B1E61"/>
    <w:rsid w:val="001B2488"/>
    <w:rsid w:val="001B2549"/>
    <w:rsid w:val="001B265F"/>
    <w:rsid w:val="001B3E5D"/>
    <w:rsid w:val="001B41A9"/>
    <w:rsid w:val="001C0D21"/>
    <w:rsid w:val="001C37D2"/>
    <w:rsid w:val="001C4709"/>
    <w:rsid w:val="001C5976"/>
    <w:rsid w:val="001C5CD4"/>
    <w:rsid w:val="001C6360"/>
    <w:rsid w:val="001C66FC"/>
    <w:rsid w:val="001D0977"/>
    <w:rsid w:val="001D0A80"/>
    <w:rsid w:val="001D14EC"/>
    <w:rsid w:val="001D14FB"/>
    <w:rsid w:val="001D21B6"/>
    <w:rsid w:val="001D3782"/>
    <w:rsid w:val="001D4825"/>
    <w:rsid w:val="001D5DB2"/>
    <w:rsid w:val="001E0423"/>
    <w:rsid w:val="001E1997"/>
    <w:rsid w:val="001E2BE3"/>
    <w:rsid w:val="001E3215"/>
    <w:rsid w:val="001E33FF"/>
    <w:rsid w:val="001E3830"/>
    <w:rsid w:val="001E3DB8"/>
    <w:rsid w:val="001E4C2B"/>
    <w:rsid w:val="001E5C9B"/>
    <w:rsid w:val="001E63CB"/>
    <w:rsid w:val="001E66F8"/>
    <w:rsid w:val="001E6DC0"/>
    <w:rsid w:val="001E6E15"/>
    <w:rsid w:val="001E7B65"/>
    <w:rsid w:val="001F0348"/>
    <w:rsid w:val="001F1A86"/>
    <w:rsid w:val="001F1EC2"/>
    <w:rsid w:val="001F20DF"/>
    <w:rsid w:val="001F2684"/>
    <w:rsid w:val="001F32D3"/>
    <w:rsid w:val="001F47A3"/>
    <w:rsid w:val="001F4C03"/>
    <w:rsid w:val="001F6842"/>
    <w:rsid w:val="001F6884"/>
    <w:rsid w:val="001F7075"/>
    <w:rsid w:val="001F7344"/>
    <w:rsid w:val="001F7E6F"/>
    <w:rsid w:val="00200662"/>
    <w:rsid w:val="00201299"/>
    <w:rsid w:val="00203A00"/>
    <w:rsid w:val="00203D23"/>
    <w:rsid w:val="00204A75"/>
    <w:rsid w:val="002056A9"/>
    <w:rsid w:val="002056B8"/>
    <w:rsid w:val="002056CF"/>
    <w:rsid w:val="00205F70"/>
    <w:rsid w:val="00206E67"/>
    <w:rsid w:val="002073EB"/>
    <w:rsid w:val="00211642"/>
    <w:rsid w:val="0021177E"/>
    <w:rsid w:val="00211880"/>
    <w:rsid w:val="00213E6C"/>
    <w:rsid w:val="00213EAA"/>
    <w:rsid w:val="0021447B"/>
    <w:rsid w:val="00214891"/>
    <w:rsid w:val="00214E1F"/>
    <w:rsid w:val="00214FD8"/>
    <w:rsid w:val="00215950"/>
    <w:rsid w:val="0021651F"/>
    <w:rsid w:val="00216D65"/>
    <w:rsid w:val="00216F22"/>
    <w:rsid w:val="00217520"/>
    <w:rsid w:val="00220746"/>
    <w:rsid w:val="00220883"/>
    <w:rsid w:val="00221842"/>
    <w:rsid w:val="002219F7"/>
    <w:rsid w:val="00223F77"/>
    <w:rsid w:val="002246DD"/>
    <w:rsid w:val="00226986"/>
    <w:rsid w:val="00226F49"/>
    <w:rsid w:val="00227068"/>
    <w:rsid w:val="00227114"/>
    <w:rsid w:val="00227952"/>
    <w:rsid w:val="00227B77"/>
    <w:rsid w:val="00227F55"/>
    <w:rsid w:val="002301A7"/>
    <w:rsid w:val="0023124A"/>
    <w:rsid w:val="0023294E"/>
    <w:rsid w:val="00232F0C"/>
    <w:rsid w:val="00234E01"/>
    <w:rsid w:val="0023571A"/>
    <w:rsid w:val="00235937"/>
    <w:rsid w:val="002368AF"/>
    <w:rsid w:val="00236B3C"/>
    <w:rsid w:val="00237A2D"/>
    <w:rsid w:val="00237C07"/>
    <w:rsid w:val="00237DEB"/>
    <w:rsid w:val="00237EE1"/>
    <w:rsid w:val="00237F8F"/>
    <w:rsid w:val="00240DAF"/>
    <w:rsid w:val="00241DB7"/>
    <w:rsid w:val="002428FE"/>
    <w:rsid w:val="00242BE8"/>
    <w:rsid w:val="0024325E"/>
    <w:rsid w:val="002432D3"/>
    <w:rsid w:val="00245D2D"/>
    <w:rsid w:val="00246208"/>
    <w:rsid w:val="00247A16"/>
    <w:rsid w:val="00247A34"/>
    <w:rsid w:val="002510A0"/>
    <w:rsid w:val="0025111D"/>
    <w:rsid w:val="0025119D"/>
    <w:rsid w:val="002519C9"/>
    <w:rsid w:val="002519D9"/>
    <w:rsid w:val="0025353B"/>
    <w:rsid w:val="00253D18"/>
    <w:rsid w:val="00253E0F"/>
    <w:rsid w:val="00253EAE"/>
    <w:rsid w:val="00254056"/>
    <w:rsid w:val="00254CC0"/>
    <w:rsid w:val="0025610A"/>
    <w:rsid w:val="00256484"/>
    <w:rsid w:val="00256485"/>
    <w:rsid w:val="00256A62"/>
    <w:rsid w:val="00256AC7"/>
    <w:rsid w:val="00256D8E"/>
    <w:rsid w:val="00257371"/>
    <w:rsid w:val="002576B7"/>
    <w:rsid w:val="00257D98"/>
    <w:rsid w:val="00260BCC"/>
    <w:rsid w:val="00260C1F"/>
    <w:rsid w:val="002627B3"/>
    <w:rsid w:val="0026693C"/>
    <w:rsid w:val="00266B7A"/>
    <w:rsid w:val="00266CA5"/>
    <w:rsid w:val="00267361"/>
    <w:rsid w:val="00270A00"/>
    <w:rsid w:val="00270E68"/>
    <w:rsid w:val="0027161B"/>
    <w:rsid w:val="00271716"/>
    <w:rsid w:val="002721C1"/>
    <w:rsid w:val="00272281"/>
    <w:rsid w:val="00274BFD"/>
    <w:rsid w:val="00275641"/>
    <w:rsid w:val="002759FD"/>
    <w:rsid w:val="00275D5D"/>
    <w:rsid w:val="0027609A"/>
    <w:rsid w:val="00276A63"/>
    <w:rsid w:val="00277AB7"/>
    <w:rsid w:val="00281BAE"/>
    <w:rsid w:val="0028346B"/>
    <w:rsid w:val="00284CDF"/>
    <w:rsid w:val="0028793E"/>
    <w:rsid w:val="00290132"/>
    <w:rsid w:val="00290353"/>
    <w:rsid w:val="002908C7"/>
    <w:rsid w:val="00291649"/>
    <w:rsid w:val="00292EB1"/>
    <w:rsid w:val="0029328E"/>
    <w:rsid w:val="002932BB"/>
    <w:rsid w:val="00293410"/>
    <w:rsid w:val="00294947"/>
    <w:rsid w:val="00294C74"/>
    <w:rsid w:val="00297132"/>
    <w:rsid w:val="00297E7D"/>
    <w:rsid w:val="002A0567"/>
    <w:rsid w:val="002A2992"/>
    <w:rsid w:val="002A3797"/>
    <w:rsid w:val="002A4108"/>
    <w:rsid w:val="002A4D7D"/>
    <w:rsid w:val="002A4F99"/>
    <w:rsid w:val="002A5BC4"/>
    <w:rsid w:val="002B05B2"/>
    <w:rsid w:val="002B0F62"/>
    <w:rsid w:val="002B1474"/>
    <w:rsid w:val="002B14DE"/>
    <w:rsid w:val="002B246F"/>
    <w:rsid w:val="002B2B45"/>
    <w:rsid w:val="002B45B6"/>
    <w:rsid w:val="002B5285"/>
    <w:rsid w:val="002B5731"/>
    <w:rsid w:val="002B63DF"/>
    <w:rsid w:val="002B6DC1"/>
    <w:rsid w:val="002C107E"/>
    <w:rsid w:val="002C226E"/>
    <w:rsid w:val="002C2550"/>
    <w:rsid w:val="002C36F9"/>
    <w:rsid w:val="002C417A"/>
    <w:rsid w:val="002C4254"/>
    <w:rsid w:val="002C4351"/>
    <w:rsid w:val="002C44EB"/>
    <w:rsid w:val="002C4D86"/>
    <w:rsid w:val="002C535A"/>
    <w:rsid w:val="002C5EA6"/>
    <w:rsid w:val="002C7BEB"/>
    <w:rsid w:val="002D2947"/>
    <w:rsid w:val="002D2EE1"/>
    <w:rsid w:val="002D3C66"/>
    <w:rsid w:val="002D3CDD"/>
    <w:rsid w:val="002D5596"/>
    <w:rsid w:val="002D5F03"/>
    <w:rsid w:val="002D691D"/>
    <w:rsid w:val="002D6FB3"/>
    <w:rsid w:val="002E0187"/>
    <w:rsid w:val="002E0BA3"/>
    <w:rsid w:val="002E1790"/>
    <w:rsid w:val="002E1E37"/>
    <w:rsid w:val="002E2091"/>
    <w:rsid w:val="002E2128"/>
    <w:rsid w:val="002E2C0F"/>
    <w:rsid w:val="002E2D79"/>
    <w:rsid w:val="002E2EFB"/>
    <w:rsid w:val="002E2FD5"/>
    <w:rsid w:val="002E5787"/>
    <w:rsid w:val="002E605F"/>
    <w:rsid w:val="002E6F3A"/>
    <w:rsid w:val="002E746C"/>
    <w:rsid w:val="002E7552"/>
    <w:rsid w:val="002E7BFD"/>
    <w:rsid w:val="002F0F5B"/>
    <w:rsid w:val="002F18DB"/>
    <w:rsid w:val="002F216B"/>
    <w:rsid w:val="002F236D"/>
    <w:rsid w:val="002F272B"/>
    <w:rsid w:val="002F31D1"/>
    <w:rsid w:val="002F6695"/>
    <w:rsid w:val="00300075"/>
    <w:rsid w:val="003007CF"/>
    <w:rsid w:val="0030147B"/>
    <w:rsid w:val="003019EE"/>
    <w:rsid w:val="00301B9E"/>
    <w:rsid w:val="003023C9"/>
    <w:rsid w:val="00303378"/>
    <w:rsid w:val="00303400"/>
    <w:rsid w:val="003038A0"/>
    <w:rsid w:val="00304128"/>
    <w:rsid w:val="00304D79"/>
    <w:rsid w:val="00306F98"/>
    <w:rsid w:val="00307667"/>
    <w:rsid w:val="00310D4A"/>
    <w:rsid w:val="00311FB0"/>
    <w:rsid w:val="003138E0"/>
    <w:rsid w:val="00316C1A"/>
    <w:rsid w:val="003179C3"/>
    <w:rsid w:val="00321BA4"/>
    <w:rsid w:val="00321EFD"/>
    <w:rsid w:val="003221C2"/>
    <w:rsid w:val="003224D4"/>
    <w:rsid w:val="00323464"/>
    <w:rsid w:val="00324DAC"/>
    <w:rsid w:val="003258D8"/>
    <w:rsid w:val="00325B13"/>
    <w:rsid w:val="00325D25"/>
    <w:rsid w:val="0032690A"/>
    <w:rsid w:val="0033055A"/>
    <w:rsid w:val="003308E4"/>
    <w:rsid w:val="003309B0"/>
    <w:rsid w:val="00332879"/>
    <w:rsid w:val="003343DE"/>
    <w:rsid w:val="003367C5"/>
    <w:rsid w:val="00337321"/>
    <w:rsid w:val="003403C9"/>
    <w:rsid w:val="00340B00"/>
    <w:rsid w:val="00341CEE"/>
    <w:rsid w:val="003428D1"/>
    <w:rsid w:val="0034347B"/>
    <w:rsid w:val="00343DDB"/>
    <w:rsid w:val="00343E4E"/>
    <w:rsid w:val="003442D3"/>
    <w:rsid w:val="003443BC"/>
    <w:rsid w:val="00344640"/>
    <w:rsid w:val="00345719"/>
    <w:rsid w:val="00347186"/>
    <w:rsid w:val="003473A6"/>
    <w:rsid w:val="0034754D"/>
    <w:rsid w:val="00347E4C"/>
    <w:rsid w:val="0035025C"/>
    <w:rsid w:val="00350FEA"/>
    <w:rsid w:val="00351457"/>
    <w:rsid w:val="00351732"/>
    <w:rsid w:val="00351A02"/>
    <w:rsid w:val="00351B18"/>
    <w:rsid w:val="00351E0D"/>
    <w:rsid w:val="00355499"/>
    <w:rsid w:val="003567BB"/>
    <w:rsid w:val="003577B6"/>
    <w:rsid w:val="003601E4"/>
    <w:rsid w:val="00360FEC"/>
    <w:rsid w:val="00361EDF"/>
    <w:rsid w:val="003627D1"/>
    <w:rsid w:val="00362DF1"/>
    <w:rsid w:val="003635B3"/>
    <w:rsid w:val="00363765"/>
    <w:rsid w:val="00365179"/>
    <w:rsid w:val="0036526E"/>
    <w:rsid w:val="00365778"/>
    <w:rsid w:val="00367232"/>
    <w:rsid w:val="0036758B"/>
    <w:rsid w:val="003678C0"/>
    <w:rsid w:val="0037030D"/>
    <w:rsid w:val="00370E9F"/>
    <w:rsid w:val="00371D53"/>
    <w:rsid w:val="0037239D"/>
    <w:rsid w:val="003731C2"/>
    <w:rsid w:val="003737B7"/>
    <w:rsid w:val="00375157"/>
    <w:rsid w:val="0037556A"/>
    <w:rsid w:val="003762C0"/>
    <w:rsid w:val="00376BEC"/>
    <w:rsid w:val="00377649"/>
    <w:rsid w:val="00377682"/>
    <w:rsid w:val="0038055C"/>
    <w:rsid w:val="003805D6"/>
    <w:rsid w:val="003814F4"/>
    <w:rsid w:val="00381561"/>
    <w:rsid w:val="003826A3"/>
    <w:rsid w:val="003826A4"/>
    <w:rsid w:val="00382AC2"/>
    <w:rsid w:val="00383114"/>
    <w:rsid w:val="00383744"/>
    <w:rsid w:val="00385D42"/>
    <w:rsid w:val="00385EB7"/>
    <w:rsid w:val="00386345"/>
    <w:rsid w:val="00386C9E"/>
    <w:rsid w:val="00387303"/>
    <w:rsid w:val="00387DB6"/>
    <w:rsid w:val="003924AE"/>
    <w:rsid w:val="00393308"/>
    <w:rsid w:val="00393322"/>
    <w:rsid w:val="00394DFE"/>
    <w:rsid w:val="003957E5"/>
    <w:rsid w:val="00395FF7"/>
    <w:rsid w:val="0039676B"/>
    <w:rsid w:val="0039686F"/>
    <w:rsid w:val="00396CE6"/>
    <w:rsid w:val="003972CA"/>
    <w:rsid w:val="003975F5"/>
    <w:rsid w:val="003A014D"/>
    <w:rsid w:val="003A0295"/>
    <w:rsid w:val="003A1CBF"/>
    <w:rsid w:val="003A2A51"/>
    <w:rsid w:val="003A2DB0"/>
    <w:rsid w:val="003A333C"/>
    <w:rsid w:val="003A39D7"/>
    <w:rsid w:val="003A48BD"/>
    <w:rsid w:val="003A4991"/>
    <w:rsid w:val="003A4CDA"/>
    <w:rsid w:val="003A53F9"/>
    <w:rsid w:val="003A634C"/>
    <w:rsid w:val="003A6673"/>
    <w:rsid w:val="003A784D"/>
    <w:rsid w:val="003A786B"/>
    <w:rsid w:val="003A7872"/>
    <w:rsid w:val="003A7B8C"/>
    <w:rsid w:val="003B0CDD"/>
    <w:rsid w:val="003B19EC"/>
    <w:rsid w:val="003B1B16"/>
    <w:rsid w:val="003B208B"/>
    <w:rsid w:val="003B211F"/>
    <w:rsid w:val="003B21E4"/>
    <w:rsid w:val="003B46A2"/>
    <w:rsid w:val="003B560A"/>
    <w:rsid w:val="003B6595"/>
    <w:rsid w:val="003B6604"/>
    <w:rsid w:val="003B745F"/>
    <w:rsid w:val="003B7C4F"/>
    <w:rsid w:val="003C092E"/>
    <w:rsid w:val="003C1927"/>
    <w:rsid w:val="003C23F6"/>
    <w:rsid w:val="003C396E"/>
    <w:rsid w:val="003C5180"/>
    <w:rsid w:val="003C62F8"/>
    <w:rsid w:val="003C6703"/>
    <w:rsid w:val="003C67AF"/>
    <w:rsid w:val="003D0548"/>
    <w:rsid w:val="003D0A45"/>
    <w:rsid w:val="003D1B35"/>
    <w:rsid w:val="003D245F"/>
    <w:rsid w:val="003D27A8"/>
    <w:rsid w:val="003D2A7D"/>
    <w:rsid w:val="003D2EF5"/>
    <w:rsid w:val="003D522C"/>
    <w:rsid w:val="003D5E7F"/>
    <w:rsid w:val="003D5F7C"/>
    <w:rsid w:val="003D66FE"/>
    <w:rsid w:val="003D6C55"/>
    <w:rsid w:val="003D72CF"/>
    <w:rsid w:val="003E05D0"/>
    <w:rsid w:val="003E11EA"/>
    <w:rsid w:val="003E212F"/>
    <w:rsid w:val="003E27D7"/>
    <w:rsid w:val="003E2885"/>
    <w:rsid w:val="003E4731"/>
    <w:rsid w:val="003E51C4"/>
    <w:rsid w:val="003E52F3"/>
    <w:rsid w:val="003E5438"/>
    <w:rsid w:val="003E59D0"/>
    <w:rsid w:val="003E6FC2"/>
    <w:rsid w:val="003E740F"/>
    <w:rsid w:val="003F0248"/>
    <w:rsid w:val="003F04D8"/>
    <w:rsid w:val="003F1157"/>
    <w:rsid w:val="003F14B8"/>
    <w:rsid w:val="003F2646"/>
    <w:rsid w:val="003F2D0F"/>
    <w:rsid w:val="003F3A5F"/>
    <w:rsid w:val="003F4AEC"/>
    <w:rsid w:val="003F5856"/>
    <w:rsid w:val="003F5A09"/>
    <w:rsid w:val="003F5C0C"/>
    <w:rsid w:val="003F606B"/>
    <w:rsid w:val="003F63C3"/>
    <w:rsid w:val="003F7D02"/>
    <w:rsid w:val="0040095B"/>
    <w:rsid w:val="00400C66"/>
    <w:rsid w:val="00402214"/>
    <w:rsid w:val="00402619"/>
    <w:rsid w:val="00402A63"/>
    <w:rsid w:val="00402CAC"/>
    <w:rsid w:val="00402FDF"/>
    <w:rsid w:val="00404F1A"/>
    <w:rsid w:val="00405358"/>
    <w:rsid w:val="00405F9F"/>
    <w:rsid w:val="00406E93"/>
    <w:rsid w:val="004072B1"/>
    <w:rsid w:val="0040777A"/>
    <w:rsid w:val="004107C8"/>
    <w:rsid w:val="0041112F"/>
    <w:rsid w:val="0041198A"/>
    <w:rsid w:val="00411B73"/>
    <w:rsid w:val="0041218F"/>
    <w:rsid w:val="004140B7"/>
    <w:rsid w:val="00420A1C"/>
    <w:rsid w:val="00420DCB"/>
    <w:rsid w:val="004222F4"/>
    <w:rsid w:val="00422674"/>
    <w:rsid w:val="00422BAC"/>
    <w:rsid w:val="00422EDA"/>
    <w:rsid w:val="0042332E"/>
    <w:rsid w:val="00423D52"/>
    <w:rsid w:val="00424AC4"/>
    <w:rsid w:val="00424D4C"/>
    <w:rsid w:val="00425888"/>
    <w:rsid w:val="00426869"/>
    <w:rsid w:val="004273FD"/>
    <w:rsid w:val="00427555"/>
    <w:rsid w:val="00427840"/>
    <w:rsid w:val="004331AE"/>
    <w:rsid w:val="004339FD"/>
    <w:rsid w:val="00435CFB"/>
    <w:rsid w:val="0043627D"/>
    <w:rsid w:val="00437C14"/>
    <w:rsid w:val="004416AE"/>
    <w:rsid w:val="00442031"/>
    <w:rsid w:val="004424D8"/>
    <w:rsid w:val="0044285F"/>
    <w:rsid w:val="00442CF4"/>
    <w:rsid w:val="004437C1"/>
    <w:rsid w:val="00443CB4"/>
    <w:rsid w:val="00443DB7"/>
    <w:rsid w:val="004458E2"/>
    <w:rsid w:val="00445D6E"/>
    <w:rsid w:val="00446062"/>
    <w:rsid w:val="00446316"/>
    <w:rsid w:val="0044640B"/>
    <w:rsid w:val="004471BE"/>
    <w:rsid w:val="004479E8"/>
    <w:rsid w:val="004506B1"/>
    <w:rsid w:val="004510EB"/>
    <w:rsid w:val="0045111E"/>
    <w:rsid w:val="00451601"/>
    <w:rsid w:val="00451A50"/>
    <w:rsid w:val="00452108"/>
    <w:rsid w:val="00452741"/>
    <w:rsid w:val="00452B99"/>
    <w:rsid w:val="00452BAA"/>
    <w:rsid w:val="0045352B"/>
    <w:rsid w:val="004535AD"/>
    <w:rsid w:val="004538F3"/>
    <w:rsid w:val="00453A44"/>
    <w:rsid w:val="0045502C"/>
    <w:rsid w:val="004556BA"/>
    <w:rsid w:val="00457792"/>
    <w:rsid w:val="00457EF8"/>
    <w:rsid w:val="004622CA"/>
    <w:rsid w:val="00462AC5"/>
    <w:rsid w:val="004638F6"/>
    <w:rsid w:val="004648EA"/>
    <w:rsid w:val="004723A6"/>
    <w:rsid w:val="00472515"/>
    <w:rsid w:val="004733CE"/>
    <w:rsid w:val="004734CD"/>
    <w:rsid w:val="00474EE7"/>
    <w:rsid w:val="004754F3"/>
    <w:rsid w:val="00476DFB"/>
    <w:rsid w:val="00481FA7"/>
    <w:rsid w:val="00482D52"/>
    <w:rsid w:val="0048320F"/>
    <w:rsid w:val="0048379C"/>
    <w:rsid w:val="004841BC"/>
    <w:rsid w:val="00484514"/>
    <w:rsid w:val="00485528"/>
    <w:rsid w:val="00485592"/>
    <w:rsid w:val="00486219"/>
    <w:rsid w:val="00487089"/>
    <w:rsid w:val="004872D6"/>
    <w:rsid w:val="004914E0"/>
    <w:rsid w:val="00493108"/>
    <w:rsid w:val="0049374A"/>
    <w:rsid w:val="00493F9C"/>
    <w:rsid w:val="0049540E"/>
    <w:rsid w:val="00495D4F"/>
    <w:rsid w:val="00497192"/>
    <w:rsid w:val="004A1F3E"/>
    <w:rsid w:val="004A2A96"/>
    <w:rsid w:val="004A2B5B"/>
    <w:rsid w:val="004A3D4C"/>
    <w:rsid w:val="004A509B"/>
    <w:rsid w:val="004B2BFB"/>
    <w:rsid w:val="004B2D37"/>
    <w:rsid w:val="004B2F41"/>
    <w:rsid w:val="004B3887"/>
    <w:rsid w:val="004B3E3E"/>
    <w:rsid w:val="004B556B"/>
    <w:rsid w:val="004B5BB4"/>
    <w:rsid w:val="004B6AA4"/>
    <w:rsid w:val="004B7513"/>
    <w:rsid w:val="004C1FA6"/>
    <w:rsid w:val="004C20FD"/>
    <w:rsid w:val="004C23EE"/>
    <w:rsid w:val="004C45F1"/>
    <w:rsid w:val="004C4FC8"/>
    <w:rsid w:val="004C575A"/>
    <w:rsid w:val="004C5B18"/>
    <w:rsid w:val="004C626C"/>
    <w:rsid w:val="004C6348"/>
    <w:rsid w:val="004C6386"/>
    <w:rsid w:val="004C71B5"/>
    <w:rsid w:val="004C7B54"/>
    <w:rsid w:val="004C7BD5"/>
    <w:rsid w:val="004D0521"/>
    <w:rsid w:val="004D0C96"/>
    <w:rsid w:val="004D1664"/>
    <w:rsid w:val="004D1E54"/>
    <w:rsid w:val="004D2847"/>
    <w:rsid w:val="004D2ABD"/>
    <w:rsid w:val="004D2FC8"/>
    <w:rsid w:val="004D3499"/>
    <w:rsid w:val="004D5CB8"/>
    <w:rsid w:val="004E1888"/>
    <w:rsid w:val="004E4394"/>
    <w:rsid w:val="004E488C"/>
    <w:rsid w:val="004E5C4E"/>
    <w:rsid w:val="004F0A3A"/>
    <w:rsid w:val="004F3C07"/>
    <w:rsid w:val="004F42B1"/>
    <w:rsid w:val="004F453D"/>
    <w:rsid w:val="004F4947"/>
    <w:rsid w:val="004F49AA"/>
    <w:rsid w:val="004F5535"/>
    <w:rsid w:val="004F5FC4"/>
    <w:rsid w:val="004F6347"/>
    <w:rsid w:val="004F78C6"/>
    <w:rsid w:val="004F7E32"/>
    <w:rsid w:val="005001BC"/>
    <w:rsid w:val="00500ADC"/>
    <w:rsid w:val="00501CB5"/>
    <w:rsid w:val="00503133"/>
    <w:rsid w:val="00503AC7"/>
    <w:rsid w:val="00504471"/>
    <w:rsid w:val="00504510"/>
    <w:rsid w:val="00504880"/>
    <w:rsid w:val="00504AAE"/>
    <w:rsid w:val="00505883"/>
    <w:rsid w:val="00505E1C"/>
    <w:rsid w:val="005062E8"/>
    <w:rsid w:val="005066CC"/>
    <w:rsid w:val="005068A9"/>
    <w:rsid w:val="00507273"/>
    <w:rsid w:val="00507721"/>
    <w:rsid w:val="00510400"/>
    <w:rsid w:val="00511880"/>
    <w:rsid w:val="00512195"/>
    <w:rsid w:val="00512F15"/>
    <w:rsid w:val="0051422A"/>
    <w:rsid w:val="00514633"/>
    <w:rsid w:val="0051533C"/>
    <w:rsid w:val="005158A4"/>
    <w:rsid w:val="00515AD6"/>
    <w:rsid w:val="0051608F"/>
    <w:rsid w:val="0051670C"/>
    <w:rsid w:val="005212B6"/>
    <w:rsid w:val="00521531"/>
    <w:rsid w:val="00522289"/>
    <w:rsid w:val="005236DA"/>
    <w:rsid w:val="0052392D"/>
    <w:rsid w:val="00524AE5"/>
    <w:rsid w:val="0052602E"/>
    <w:rsid w:val="00526494"/>
    <w:rsid w:val="00530BF2"/>
    <w:rsid w:val="0053173E"/>
    <w:rsid w:val="0053197E"/>
    <w:rsid w:val="0053328F"/>
    <w:rsid w:val="005337F3"/>
    <w:rsid w:val="0053411E"/>
    <w:rsid w:val="0053682F"/>
    <w:rsid w:val="00541006"/>
    <w:rsid w:val="005420C9"/>
    <w:rsid w:val="0054278B"/>
    <w:rsid w:val="005434CA"/>
    <w:rsid w:val="00544A81"/>
    <w:rsid w:val="00544F96"/>
    <w:rsid w:val="00545990"/>
    <w:rsid w:val="00547A36"/>
    <w:rsid w:val="0055093A"/>
    <w:rsid w:val="00550F95"/>
    <w:rsid w:val="00551D9A"/>
    <w:rsid w:val="00553D7E"/>
    <w:rsid w:val="00554723"/>
    <w:rsid w:val="0055480D"/>
    <w:rsid w:val="00556C38"/>
    <w:rsid w:val="00557654"/>
    <w:rsid w:val="00560084"/>
    <w:rsid w:val="00560346"/>
    <w:rsid w:val="0056073D"/>
    <w:rsid w:val="00561619"/>
    <w:rsid w:val="00561FAB"/>
    <w:rsid w:val="005621CC"/>
    <w:rsid w:val="00563187"/>
    <w:rsid w:val="005662EB"/>
    <w:rsid w:val="00567993"/>
    <w:rsid w:val="005700A7"/>
    <w:rsid w:val="00570755"/>
    <w:rsid w:val="0057124B"/>
    <w:rsid w:val="005719F8"/>
    <w:rsid w:val="00571B37"/>
    <w:rsid w:val="00571BF4"/>
    <w:rsid w:val="005728ED"/>
    <w:rsid w:val="0057304E"/>
    <w:rsid w:val="00574031"/>
    <w:rsid w:val="005747EF"/>
    <w:rsid w:val="00575012"/>
    <w:rsid w:val="00580230"/>
    <w:rsid w:val="0058347F"/>
    <w:rsid w:val="0058413E"/>
    <w:rsid w:val="00584D2A"/>
    <w:rsid w:val="0058650E"/>
    <w:rsid w:val="005875A4"/>
    <w:rsid w:val="00587F1B"/>
    <w:rsid w:val="00587FAE"/>
    <w:rsid w:val="005906AF"/>
    <w:rsid w:val="00590BDF"/>
    <w:rsid w:val="00591746"/>
    <w:rsid w:val="00591AB0"/>
    <w:rsid w:val="00593A9B"/>
    <w:rsid w:val="00593F36"/>
    <w:rsid w:val="00594328"/>
    <w:rsid w:val="00594496"/>
    <w:rsid w:val="00594569"/>
    <w:rsid w:val="00596CE4"/>
    <w:rsid w:val="00597570"/>
    <w:rsid w:val="005975D6"/>
    <w:rsid w:val="005A1908"/>
    <w:rsid w:val="005A1D88"/>
    <w:rsid w:val="005A1DB6"/>
    <w:rsid w:val="005A3016"/>
    <w:rsid w:val="005A35BF"/>
    <w:rsid w:val="005A3866"/>
    <w:rsid w:val="005A3D08"/>
    <w:rsid w:val="005A41D1"/>
    <w:rsid w:val="005A4FFB"/>
    <w:rsid w:val="005A6028"/>
    <w:rsid w:val="005B170A"/>
    <w:rsid w:val="005B27F0"/>
    <w:rsid w:val="005B290D"/>
    <w:rsid w:val="005B3692"/>
    <w:rsid w:val="005B3D43"/>
    <w:rsid w:val="005B5411"/>
    <w:rsid w:val="005B5851"/>
    <w:rsid w:val="005B644D"/>
    <w:rsid w:val="005B74E8"/>
    <w:rsid w:val="005C0DC7"/>
    <w:rsid w:val="005C207D"/>
    <w:rsid w:val="005C3495"/>
    <w:rsid w:val="005C39BA"/>
    <w:rsid w:val="005C44C4"/>
    <w:rsid w:val="005C4F32"/>
    <w:rsid w:val="005C6030"/>
    <w:rsid w:val="005C79B6"/>
    <w:rsid w:val="005C7CF6"/>
    <w:rsid w:val="005C7CF9"/>
    <w:rsid w:val="005D0979"/>
    <w:rsid w:val="005D1789"/>
    <w:rsid w:val="005D17DD"/>
    <w:rsid w:val="005D2216"/>
    <w:rsid w:val="005D2624"/>
    <w:rsid w:val="005D3C16"/>
    <w:rsid w:val="005D4145"/>
    <w:rsid w:val="005D45DA"/>
    <w:rsid w:val="005D74FD"/>
    <w:rsid w:val="005D77A1"/>
    <w:rsid w:val="005D7897"/>
    <w:rsid w:val="005E0B10"/>
    <w:rsid w:val="005E3AA7"/>
    <w:rsid w:val="005E4D94"/>
    <w:rsid w:val="005E4DF0"/>
    <w:rsid w:val="005E5E11"/>
    <w:rsid w:val="005E7415"/>
    <w:rsid w:val="005F00CC"/>
    <w:rsid w:val="005F0767"/>
    <w:rsid w:val="005F0A28"/>
    <w:rsid w:val="005F0ED1"/>
    <w:rsid w:val="005F0FE9"/>
    <w:rsid w:val="005F3ED8"/>
    <w:rsid w:val="005F43B5"/>
    <w:rsid w:val="005F5144"/>
    <w:rsid w:val="005F54E1"/>
    <w:rsid w:val="005F583F"/>
    <w:rsid w:val="005F5A1E"/>
    <w:rsid w:val="005F646E"/>
    <w:rsid w:val="005F6971"/>
    <w:rsid w:val="00600B1B"/>
    <w:rsid w:val="00600BD5"/>
    <w:rsid w:val="0060135D"/>
    <w:rsid w:val="0060148A"/>
    <w:rsid w:val="00601B57"/>
    <w:rsid w:val="00601F7F"/>
    <w:rsid w:val="006031E2"/>
    <w:rsid w:val="00603DC7"/>
    <w:rsid w:val="00603E51"/>
    <w:rsid w:val="006051DB"/>
    <w:rsid w:val="00605AD1"/>
    <w:rsid w:val="00605B81"/>
    <w:rsid w:val="00606195"/>
    <w:rsid w:val="00606DDD"/>
    <w:rsid w:val="00610A88"/>
    <w:rsid w:val="006117D7"/>
    <w:rsid w:val="00611825"/>
    <w:rsid w:val="006121D5"/>
    <w:rsid w:val="006125B4"/>
    <w:rsid w:val="00612D77"/>
    <w:rsid w:val="00613C44"/>
    <w:rsid w:val="00613E2E"/>
    <w:rsid w:val="00614894"/>
    <w:rsid w:val="00614EDE"/>
    <w:rsid w:val="006166F5"/>
    <w:rsid w:val="00616829"/>
    <w:rsid w:val="00616A7F"/>
    <w:rsid w:val="006174D4"/>
    <w:rsid w:val="006210BF"/>
    <w:rsid w:val="0062203C"/>
    <w:rsid w:val="00622687"/>
    <w:rsid w:val="006228F7"/>
    <w:rsid w:val="0062337B"/>
    <w:rsid w:val="00623974"/>
    <w:rsid w:val="006242E2"/>
    <w:rsid w:val="0062459C"/>
    <w:rsid w:val="00624CED"/>
    <w:rsid w:val="00625C3B"/>
    <w:rsid w:val="00626113"/>
    <w:rsid w:val="00627F1F"/>
    <w:rsid w:val="00630F4B"/>
    <w:rsid w:val="006311D2"/>
    <w:rsid w:val="006314F2"/>
    <w:rsid w:val="00632408"/>
    <w:rsid w:val="00632559"/>
    <w:rsid w:val="0063263F"/>
    <w:rsid w:val="00634599"/>
    <w:rsid w:val="006351CC"/>
    <w:rsid w:val="0063545E"/>
    <w:rsid w:val="00635B13"/>
    <w:rsid w:val="00635BC7"/>
    <w:rsid w:val="00636170"/>
    <w:rsid w:val="00636C96"/>
    <w:rsid w:val="00640665"/>
    <w:rsid w:val="00642725"/>
    <w:rsid w:val="00643122"/>
    <w:rsid w:val="006436FA"/>
    <w:rsid w:val="00643CAD"/>
    <w:rsid w:val="006441FF"/>
    <w:rsid w:val="0064434D"/>
    <w:rsid w:val="00645283"/>
    <w:rsid w:val="0064559B"/>
    <w:rsid w:val="00646BF0"/>
    <w:rsid w:val="006470FC"/>
    <w:rsid w:val="00647F35"/>
    <w:rsid w:val="00651B2D"/>
    <w:rsid w:val="00651CAE"/>
    <w:rsid w:val="0065321E"/>
    <w:rsid w:val="0065327D"/>
    <w:rsid w:val="006535E6"/>
    <w:rsid w:val="00654853"/>
    <w:rsid w:val="0065622F"/>
    <w:rsid w:val="0065647C"/>
    <w:rsid w:val="006566B8"/>
    <w:rsid w:val="00657CEF"/>
    <w:rsid w:val="00657DEA"/>
    <w:rsid w:val="00657FC5"/>
    <w:rsid w:val="00661495"/>
    <w:rsid w:val="00663E10"/>
    <w:rsid w:val="00665B06"/>
    <w:rsid w:val="00666C4E"/>
    <w:rsid w:val="00666C7C"/>
    <w:rsid w:val="0066737C"/>
    <w:rsid w:val="00667600"/>
    <w:rsid w:val="006716B2"/>
    <w:rsid w:val="006719C6"/>
    <w:rsid w:val="0067212E"/>
    <w:rsid w:val="00672C8D"/>
    <w:rsid w:val="00673679"/>
    <w:rsid w:val="00673C1D"/>
    <w:rsid w:val="0067401A"/>
    <w:rsid w:val="00674676"/>
    <w:rsid w:val="006747CB"/>
    <w:rsid w:val="00674898"/>
    <w:rsid w:val="00676FE9"/>
    <w:rsid w:val="00677152"/>
    <w:rsid w:val="006805AE"/>
    <w:rsid w:val="00680C3A"/>
    <w:rsid w:val="00681498"/>
    <w:rsid w:val="00681F76"/>
    <w:rsid w:val="00683AEE"/>
    <w:rsid w:val="00684DD7"/>
    <w:rsid w:val="00686DA5"/>
    <w:rsid w:val="00686DD2"/>
    <w:rsid w:val="00687BAE"/>
    <w:rsid w:val="00687C13"/>
    <w:rsid w:val="00690395"/>
    <w:rsid w:val="006905F2"/>
    <w:rsid w:val="006909FF"/>
    <w:rsid w:val="00692803"/>
    <w:rsid w:val="006928FE"/>
    <w:rsid w:val="00692C3A"/>
    <w:rsid w:val="00693722"/>
    <w:rsid w:val="006938DC"/>
    <w:rsid w:val="00696C1F"/>
    <w:rsid w:val="006A070D"/>
    <w:rsid w:val="006A0BAC"/>
    <w:rsid w:val="006A1148"/>
    <w:rsid w:val="006A1B2E"/>
    <w:rsid w:val="006A28FC"/>
    <w:rsid w:val="006A49F5"/>
    <w:rsid w:val="006A631E"/>
    <w:rsid w:val="006A6E89"/>
    <w:rsid w:val="006A78D5"/>
    <w:rsid w:val="006B0E27"/>
    <w:rsid w:val="006B4611"/>
    <w:rsid w:val="006B7C3A"/>
    <w:rsid w:val="006C0D48"/>
    <w:rsid w:val="006C1D13"/>
    <w:rsid w:val="006C33FE"/>
    <w:rsid w:val="006C344C"/>
    <w:rsid w:val="006C3C61"/>
    <w:rsid w:val="006C3E4D"/>
    <w:rsid w:val="006C4997"/>
    <w:rsid w:val="006C74B3"/>
    <w:rsid w:val="006C7873"/>
    <w:rsid w:val="006D020E"/>
    <w:rsid w:val="006D1825"/>
    <w:rsid w:val="006D26D1"/>
    <w:rsid w:val="006D36DD"/>
    <w:rsid w:val="006D5120"/>
    <w:rsid w:val="006D5B6C"/>
    <w:rsid w:val="006D6D52"/>
    <w:rsid w:val="006D7D03"/>
    <w:rsid w:val="006E0E9A"/>
    <w:rsid w:val="006E1E8E"/>
    <w:rsid w:val="006E537A"/>
    <w:rsid w:val="006E553B"/>
    <w:rsid w:val="006E598F"/>
    <w:rsid w:val="006E5AAB"/>
    <w:rsid w:val="006E5D07"/>
    <w:rsid w:val="006E6A6C"/>
    <w:rsid w:val="006E7754"/>
    <w:rsid w:val="006F08C6"/>
    <w:rsid w:val="006F08D5"/>
    <w:rsid w:val="006F1AC5"/>
    <w:rsid w:val="006F1C67"/>
    <w:rsid w:val="006F268D"/>
    <w:rsid w:val="006F3035"/>
    <w:rsid w:val="006F3404"/>
    <w:rsid w:val="006F3955"/>
    <w:rsid w:val="006F442C"/>
    <w:rsid w:val="006F46D3"/>
    <w:rsid w:val="006F5014"/>
    <w:rsid w:val="006F501A"/>
    <w:rsid w:val="006F539C"/>
    <w:rsid w:val="006F572E"/>
    <w:rsid w:val="006F5881"/>
    <w:rsid w:val="006F5C96"/>
    <w:rsid w:val="00700079"/>
    <w:rsid w:val="007008F7"/>
    <w:rsid w:val="00700EFD"/>
    <w:rsid w:val="00701701"/>
    <w:rsid w:val="007021FB"/>
    <w:rsid w:val="00702DD8"/>
    <w:rsid w:val="00702E5E"/>
    <w:rsid w:val="007034BD"/>
    <w:rsid w:val="007052FE"/>
    <w:rsid w:val="007071E2"/>
    <w:rsid w:val="007078A8"/>
    <w:rsid w:val="00707B9F"/>
    <w:rsid w:val="00710C49"/>
    <w:rsid w:val="0071136F"/>
    <w:rsid w:val="00711390"/>
    <w:rsid w:val="00712039"/>
    <w:rsid w:val="00712D01"/>
    <w:rsid w:val="00713192"/>
    <w:rsid w:val="007135AF"/>
    <w:rsid w:val="00713F06"/>
    <w:rsid w:val="00715B14"/>
    <w:rsid w:val="007167E6"/>
    <w:rsid w:val="00716B70"/>
    <w:rsid w:val="00720AD0"/>
    <w:rsid w:val="00721B4A"/>
    <w:rsid w:val="00722B1A"/>
    <w:rsid w:val="00722C4E"/>
    <w:rsid w:val="007230F2"/>
    <w:rsid w:val="00723469"/>
    <w:rsid w:val="00723848"/>
    <w:rsid w:val="00723CE5"/>
    <w:rsid w:val="007245DD"/>
    <w:rsid w:val="007267A3"/>
    <w:rsid w:val="0072680B"/>
    <w:rsid w:val="0073119E"/>
    <w:rsid w:val="007315E1"/>
    <w:rsid w:val="007318B3"/>
    <w:rsid w:val="00732725"/>
    <w:rsid w:val="007328D5"/>
    <w:rsid w:val="00732A7E"/>
    <w:rsid w:val="007341D1"/>
    <w:rsid w:val="00734201"/>
    <w:rsid w:val="00734768"/>
    <w:rsid w:val="00734E17"/>
    <w:rsid w:val="00736685"/>
    <w:rsid w:val="00736DC7"/>
    <w:rsid w:val="00736E85"/>
    <w:rsid w:val="00736F33"/>
    <w:rsid w:val="00740221"/>
    <w:rsid w:val="00740A8F"/>
    <w:rsid w:val="00741AE5"/>
    <w:rsid w:val="00741B8C"/>
    <w:rsid w:val="0074211A"/>
    <w:rsid w:val="007422C8"/>
    <w:rsid w:val="007426A7"/>
    <w:rsid w:val="00742C2F"/>
    <w:rsid w:val="00742FF2"/>
    <w:rsid w:val="00743F42"/>
    <w:rsid w:val="00744C5C"/>
    <w:rsid w:val="00746ED3"/>
    <w:rsid w:val="007502C7"/>
    <w:rsid w:val="00750513"/>
    <w:rsid w:val="00750DE9"/>
    <w:rsid w:val="00751AD8"/>
    <w:rsid w:val="0075260F"/>
    <w:rsid w:val="00752865"/>
    <w:rsid w:val="00752F5E"/>
    <w:rsid w:val="00752FA8"/>
    <w:rsid w:val="00754960"/>
    <w:rsid w:val="007557D1"/>
    <w:rsid w:val="0075691F"/>
    <w:rsid w:val="00757FE0"/>
    <w:rsid w:val="00760FEE"/>
    <w:rsid w:val="00761446"/>
    <w:rsid w:val="0076180B"/>
    <w:rsid w:val="00761813"/>
    <w:rsid w:val="00762935"/>
    <w:rsid w:val="00762D23"/>
    <w:rsid w:val="00763083"/>
    <w:rsid w:val="0076571E"/>
    <w:rsid w:val="00766190"/>
    <w:rsid w:val="00766200"/>
    <w:rsid w:val="00766400"/>
    <w:rsid w:val="00766D36"/>
    <w:rsid w:val="007701EF"/>
    <w:rsid w:val="0077101E"/>
    <w:rsid w:val="00772BD8"/>
    <w:rsid w:val="00772FBD"/>
    <w:rsid w:val="00773A43"/>
    <w:rsid w:val="00773FB4"/>
    <w:rsid w:val="00774CD0"/>
    <w:rsid w:val="00776E37"/>
    <w:rsid w:val="00777842"/>
    <w:rsid w:val="0078018D"/>
    <w:rsid w:val="00780E4F"/>
    <w:rsid w:val="00781F7F"/>
    <w:rsid w:val="00782ED1"/>
    <w:rsid w:val="007835B8"/>
    <w:rsid w:val="00785858"/>
    <w:rsid w:val="00786CE4"/>
    <w:rsid w:val="00787215"/>
    <w:rsid w:val="00787220"/>
    <w:rsid w:val="0078750F"/>
    <w:rsid w:val="00787601"/>
    <w:rsid w:val="0079046D"/>
    <w:rsid w:val="0079114D"/>
    <w:rsid w:val="007911D4"/>
    <w:rsid w:val="00792B3F"/>
    <w:rsid w:val="00793249"/>
    <w:rsid w:val="007950F1"/>
    <w:rsid w:val="007956AA"/>
    <w:rsid w:val="00795887"/>
    <w:rsid w:val="00796929"/>
    <w:rsid w:val="007973DC"/>
    <w:rsid w:val="007A1795"/>
    <w:rsid w:val="007A19B2"/>
    <w:rsid w:val="007A3142"/>
    <w:rsid w:val="007A3940"/>
    <w:rsid w:val="007A3DA4"/>
    <w:rsid w:val="007A4EF6"/>
    <w:rsid w:val="007A5239"/>
    <w:rsid w:val="007A5280"/>
    <w:rsid w:val="007A5281"/>
    <w:rsid w:val="007A66E4"/>
    <w:rsid w:val="007A67B2"/>
    <w:rsid w:val="007A7B50"/>
    <w:rsid w:val="007A7BB7"/>
    <w:rsid w:val="007A7CA8"/>
    <w:rsid w:val="007B0595"/>
    <w:rsid w:val="007B0ACC"/>
    <w:rsid w:val="007B130C"/>
    <w:rsid w:val="007B19F8"/>
    <w:rsid w:val="007B1CA7"/>
    <w:rsid w:val="007B2E71"/>
    <w:rsid w:val="007B374B"/>
    <w:rsid w:val="007B4AF3"/>
    <w:rsid w:val="007B5939"/>
    <w:rsid w:val="007B7DEB"/>
    <w:rsid w:val="007C2135"/>
    <w:rsid w:val="007C28AC"/>
    <w:rsid w:val="007C4E78"/>
    <w:rsid w:val="007C519D"/>
    <w:rsid w:val="007C5267"/>
    <w:rsid w:val="007C66DA"/>
    <w:rsid w:val="007C691B"/>
    <w:rsid w:val="007C7E13"/>
    <w:rsid w:val="007D0532"/>
    <w:rsid w:val="007D08FB"/>
    <w:rsid w:val="007D155E"/>
    <w:rsid w:val="007D1F14"/>
    <w:rsid w:val="007D26C5"/>
    <w:rsid w:val="007D3D09"/>
    <w:rsid w:val="007D3FBB"/>
    <w:rsid w:val="007D646E"/>
    <w:rsid w:val="007D75B9"/>
    <w:rsid w:val="007D7CCC"/>
    <w:rsid w:val="007E0C8E"/>
    <w:rsid w:val="007E1121"/>
    <w:rsid w:val="007E1698"/>
    <w:rsid w:val="007E2BED"/>
    <w:rsid w:val="007E3189"/>
    <w:rsid w:val="007E5504"/>
    <w:rsid w:val="007E683E"/>
    <w:rsid w:val="007E6F71"/>
    <w:rsid w:val="007E7D13"/>
    <w:rsid w:val="007F0115"/>
    <w:rsid w:val="007F038B"/>
    <w:rsid w:val="007F0657"/>
    <w:rsid w:val="007F19F3"/>
    <w:rsid w:val="007F206D"/>
    <w:rsid w:val="007F28F8"/>
    <w:rsid w:val="007F294A"/>
    <w:rsid w:val="007F2B75"/>
    <w:rsid w:val="007F3506"/>
    <w:rsid w:val="007F3903"/>
    <w:rsid w:val="007F4840"/>
    <w:rsid w:val="007F4F4E"/>
    <w:rsid w:val="007F52EE"/>
    <w:rsid w:val="007F5590"/>
    <w:rsid w:val="007F56EE"/>
    <w:rsid w:val="007F5AEF"/>
    <w:rsid w:val="007F61D4"/>
    <w:rsid w:val="00802C99"/>
    <w:rsid w:val="008042D1"/>
    <w:rsid w:val="008042FE"/>
    <w:rsid w:val="008048D2"/>
    <w:rsid w:val="00805C52"/>
    <w:rsid w:val="0080653F"/>
    <w:rsid w:val="008072A1"/>
    <w:rsid w:val="008077FB"/>
    <w:rsid w:val="008101AA"/>
    <w:rsid w:val="00814C84"/>
    <w:rsid w:val="00814CDD"/>
    <w:rsid w:val="00816415"/>
    <w:rsid w:val="008171F2"/>
    <w:rsid w:val="00820295"/>
    <w:rsid w:val="0082197C"/>
    <w:rsid w:val="00822B30"/>
    <w:rsid w:val="008252E4"/>
    <w:rsid w:val="008258D2"/>
    <w:rsid w:val="00825F06"/>
    <w:rsid w:val="00827E05"/>
    <w:rsid w:val="00827FF8"/>
    <w:rsid w:val="00830704"/>
    <w:rsid w:val="0083079E"/>
    <w:rsid w:val="00830B91"/>
    <w:rsid w:val="0083159A"/>
    <w:rsid w:val="00832C62"/>
    <w:rsid w:val="00832D18"/>
    <w:rsid w:val="00833AEA"/>
    <w:rsid w:val="00833D8E"/>
    <w:rsid w:val="00834FDB"/>
    <w:rsid w:val="008354C1"/>
    <w:rsid w:val="0083673F"/>
    <w:rsid w:val="00836975"/>
    <w:rsid w:val="00836D41"/>
    <w:rsid w:val="00837F25"/>
    <w:rsid w:val="00840DD0"/>
    <w:rsid w:val="00841769"/>
    <w:rsid w:val="00842254"/>
    <w:rsid w:val="00842EE3"/>
    <w:rsid w:val="00842FAE"/>
    <w:rsid w:val="00843AD8"/>
    <w:rsid w:val="008441EA"/>
    <w:rsid w:val="00844460"/>
    <w:rsid w:val="00845313"/>
    <w:rsid w:val="00846E5E"/>
    <w:rsid w:val="008473B5"/>
    <w:rsid w:val="008476F2"/>
    <w:rsid w:val="00850682"/>
    <w:rsid w:val="0085141A"/>
    <w:rsid w:val="00851ADD"/>
    <w:rsid w:val="00851F3F"/>
    <w:rsid w:val="00852558"/>
    <w:rsid w:val="008533F3"/>
    <w:rsid w:val="008538C7"/>
    <w:rsid w:val="0085499A"/>
    <w:rsid w:val="00855494"/>
    <w:rsid w:val="008556C0"/>
    <w:rsid w:val="008560A3"/>
    <w:rsid w:val="008567CC"/>
    <w:rsid w:val="00856959"/>
    <w:rsid w:val="00856964"/>
    <w:rsid w:val="00856F7D"/>
    <w:rsid w:val="00857059"/>
    <w:rsid w:val="008574BA"/>
    <w:rsid w:val="00857CBE"/>
    <w:rsid w:val="00860109"/>
    <w:rsid w:val="00861732"/>
    <w:rsid w:val="00862887"/>
    <w:rsid w:val="00864D70"/>
    <w:rsid w:val="00864EC8"/>
    <w:rsid w:val="008659D1"/>
    <w:rsid w:val="00865F94"/>
    <w:rsid w:val="008660DC"/>
    <w:rsid w:val="0086645A"/>
    <w:rsid w:val="0087021B"/>
    <w:rsid w:val="00873C2E"/>
    <w:rsid w:val="00874039"/>
    <w:rsid w:val="0087437D"/>
    <w:rsid w:val="00876866"/>
    <w:rsid w:val="008768D8"/>
    <w:rsid w:val="00877013"/>
    <w:rsid w:val="008777C8"/>
    <w:rsid w:val="0088003F"/>
    <w:rsid w:val="008809B1"/>
    <w:rsid w:val="008812F4"/>
    <w:rsid w:val="00881E1A"/>
    <w:rsid w:val="00882131"/>
    <w:rsid w:val="008823EA"/>
    <w:rsid w:val="00882F70"/>
    <w:rsid w:val="00882FA8"/>
    <w:rsid w:val="00884ECF"/>
    <w:rsid w:val="008908C6"/>
    <w:rsid w:val="00890A2A"/>
    <w:rsid w:val="00890AB6"/>
    <w:rsid w:val="00890EE9"/>
    <w:rsid w:val="0089212D"/>
    <w:rsid w:val="00892319"/>
    <w:rsid w:val="00893E04"/>
    <w:rsid w:val="00894FD2"/>
    <w:rsid w:val="008950F2"/>
    <w:rsid w:val="00895CB3"/>
    <w:rsid w:val="00897676"/>
    <w:rsid w:val="008A02B8"/>
    <w:rsid w:val="008A075C"/>
    <w:rsid w:val="008A0A88"/>
    <w:rsid w:val="008A1375"/>
    <w:rsid w:val="008A15F8"/>
    <w:rsid w:val="008A1ECB"/>
    <w:rsid w:val="008A1FC4"/>
    <w:rsid w:val="008A3F83"/>
    <w:rsid w:val="008A5B2A"/>
    <w:rsid w:val="008A6097"/>
    <w:rsid w:val="008A60A6"/>
    <w:rsid w:val="008A72EA"/>
    <w:rsid w:val="008B093D"/>
    <w:rsid w:val="008B171F"/>
    <w:rsid w:val="008B24F8"/>
    <w:rsid w:val="008B27DA"/>
    <w:rsid w:val="008B2EF0"/>
    <w:rsid w:val="008B358B"/>
    <w:rsid w:val="008B3838"/>
    <w:rsid w:val="008B4137"/>
    <w:rsid w:val="008B5233"/>
    <w:rsid w:val="008B79F1"/>
    <w:rsid w:val="008C015D"/>
    <w:rsid w:val="008C19FC"/>
    <w:rsid w:val="008C31CD"/>
    <w:rsid w:val="008C40AA"/>
    <w:rsid w:val="008C54E0"/>
    <w:rsid w:val="008C599E"/>
    <w:rsid w:val="008C611B"/>
    <w:rsid w:val="008C666F"/>
    <w:rsid w:val="008C6769"/>
    <w:rsid w:val="008C6EB5"/>
    <w:rsid w:val="008D11D1"/>
    <w:rsid w:val="008D19D5"/>
    <w:rsid w:val="008D1E2F"/>
    <w:rsid w:val="008D289A"/>
    <w:rsid w:val="008D2D20"/>
    <w:rsid w:val="008D400E"/>
    <w:rsid w:val="008D4412"/>
    <w:rsid w:val="008D5252"/>
    <w:rsid w:val="008D60BD"/>
    <w:rsid w:val="008D6A00"/>
    <w:rsid w:val="008D72B8"/>
    <w:rsid w:val="008D7A7F"/>
    <w:rsid w:val="008E0B4B"/>
    <w:rsid w:val="008E1B5A"/>
    <w:rsid w:val="008E228E"/>
    <w:rsid w:val="008E370F"/>
    <w:rsid w:val="008E3E2B"/>
    <w:rsid w:val="008E412B"/>
    <w:rsid w:val="008E4275"/>
    <w:rsid w:val="008F03EA"/>
    <w:rsid w:val="008F0E72"/>
    <w:rsid w:val="008F1A44"/>
    <w:rsid w:val="008F1ACC"/>
    <w:rsid w:val="008F1FBE"/>
    <w:rsid w:val="008F3088"/>
    <w:rsid w:val="008F36D0"/>
    <w:rsid w:val="008F36DE"/>
    <w:rsid w:val="008F4A02"/>
    <w:rsid w:val="008F53B4"/>
    <w:rsid w:val="008F622C"/>
    <w:rsid w:val="008F7372"/>
    <w:rsid w:val="008F7988"/>
    <w:rsid w:val="009010DB"/>
    <w:rsid w:val="009014E2"/>
    <w:rsid w:val="00901AEB"/>
    <w:rsid w:val="00902976"/>
    <w:rsid w:val="0090357A"/>
    <w:rsid w:val="00903AB2"/>
    <w:rsid w:val="00903EB1"/>
    <w:rsid w:val="009049F6"/>
    <w:rsid w:val="00904C02"/>
    <w:rsid w:val="00904EAF"/>
    <w:rsid w:val="00906736"/>
    <w:rsid w:val="00906D88"/>
    <w:rsid w:val="00907CF9"/>
    <w:rsid w:val="00911472"/>
    <w:rsid w:val="0091183C"/>
    <w:rsid w:val="00913809"/>
    <w:rsid w:val="00914B01"/>
    <w:rsid w:val="00914C43"/>
    <w:rsid w:val="00917F14"/>
    <w:rsid w:val="009202C7"/>
    <w:rsid w:val="00921145"/>
    <w:rsid w:val="00922B89"/>
    <w:rsid w:val="009230F0"/>
    <w:rsid w:val="00923597"/>
    <w:rsid w:val="00923F09"/>
    <w:rsid w:val="00925359"/>
    <w:rsid w:val="009265A7"/>
    <w:rsid w:val="009276B1"/>
    <w:rsid w:val="00930C5A"/>
    <w:rsid w:val="00931507"/>
    <w:rsid w:val="00933297"/>
    <w:rsid w:val="00933982"/>
    <w:rsid w:val="00933BA2"/>
    <w:rsid w:val="00933F35"/>
    <w:rsid w:val="009376B5"/>
    <w:rsid w:val="00937B6F"/>
    <w:rsid w:val="00940FAE"/>
    <w:rsid w:val="009429D9"/>
    <w:rsid w:val="0095007A"/>
    <w:rsid w:val="0095060A"/>
    <w:rsid w:val="009514FC"/>
    <w:rsid w:val="009515FB"/>
    <w:rsid w:val="00952BCF"/>
    <w:rsid w:val="0095477D"/>
    <w:rsid w:val="009556FB"/>
    <w:rsid w:val="00956F76"/>
    <w:rsid w:val="00957423"/>
    <w:rsid w:val="009601D2"/>
    <w:rsid w:val="00961C06"/>
    <w:rsid w:val="00963BC4"/>
    <w:rsid w:val="00963EB5"/>
    <w:rsid w:val="009655D1"/>
    <w:rsid w:val="00965D2D"/>
    <w:rsid w:val="00965E5B"/>
    <w:rsid w:val="00966CA7"/>
    <w:rsid w:val="009673AB"/>
    <w:rsid w:val="009717C4"/>
    <w:rsid w:val="0097222B"/>
    <w:rsid w:val="009722D1"/>
    <w:rsid w:val="009731EC"/>
    <w:rsid w:val="00973552"/>
    <w:rsid w:val="00973A42"/>
    <w:rsid w:val="00973A8A"/>
    <w:rsid w:val="00973D0A"/>
    <w:rsid w:val="00974146"/>
    <w:rsid w:val="0097504E"/>
    <w:rsid w:val="00975AEA"/>
    <w:rsid w:val="00980289"/>
    <w:rsid w:val="009809E1"/>
    <w:rsid w:val="00980AE9"/>
    <w:rsid w:val="00980D0A"/>
    <w:rsid w:val="009817CC"/>
    <w:rsid w:val="009834A4"/>
    <w:rsid w:val="00983855"/>
    <w:rsid w:val="00983A20"/>
    <w:rsid w:val="0098486B"/>
    <w:rsid w:val="00984DBE"/>
    <w:rsid w:val="00984EB6"/>
    <w:rsid w:val="0098589D"/>
    <w:rsid w:val="00986965"/>
    <w:rsid w:val="00987176"/>
    <w:rsid w:val="00987342"/>
    <w:rsid w:val="00987DF8"/>
    <w:rsid w:val="00990BA5"/>
    <w:rsid w:val="0099107D"/>
    <w:rsid w:val="009932C4"/>
    <w:rsid w:val="0099376F"/>
    <w:rsid w:val="00994107"/>
    <w:rsid w:val="0099418A"/>
    <w:rsid w:val="00996B2C"/>
    <w:rsid w:val="00996CFD"/>
    <w:rsid w:val="009977CF"/>
    <w:rsid w:val="009A0082"/>
    <w:rsid w:val="009A0783"/>
    <w:rsid w:val="009A0B49"/>
    <w:rsid w:val="009A19D0"/>
    <w:rsid w:val="009A1DCC"/>
    <w:rsid w:val="009A2556"/>
    <w:rsid w:val="009A316E"/>
    <w:rsid w:val="009A374C"/>
    <w:rsid w:val="009A3FD6"/>
    <w:rsid w:val="009A5BFC"/>
    <w:rsid w:val="009A635F"/>
    <w:rsid w:val="009A6F3B"/>
    <w:rsid w:val="009A6F86"/>
    <w:rsid w:val="009A7FEF"/>
    <w:rsid w:val="009B1D43"/>
    <w:rsid w:val="009B225A"/>
    <w:rsid w:val="009B359B"/>
    <w:rsid w:val="009B3838"/>
    <w:rsid w:val="009B47B4"/>
    <w:rsid w:val="009B47FD"/>
    <w:rsid w:val="009B53E1"/>
    <w:rsid w:val="009B55EB"/>
    <w:rsid w:val="009B670E"/>
    <w:rsid w:val="009B68B5"/>
    <w:rsid w:val="009B68E1"/>
    <w:rsid w:val="009B69B7"/>
    <w:rsid w:val="009B7272"/>
    <w:rsid w:val="009B7805"/>
    <w:rsid w:val="009B7D10"/>
    <w:rsid w:val="009C05E8"/>
    <w:rsid w:val="009C070B"/>
    <w:rsid w:val="009C0DB9"/>
    <w:rsid w:val="009C189D"/>
    <w:rsid w:val="009C3633"/>
    <w:rsid w:val="009C45C8"/>
    <w:rsid w:val="009C4AFA"/>
    <w:rsid w:val="009C672B"/>
    <w:rsid w:val="009C682E"/>
    <w:rsid w:val="009C7B57"/>
    <w:rsid w:val="009C7CA2"/>
    <w:rsid w:val="009D0948"/>
    <w:rsid w:val="009D134F"/>
    <w:rsid w:val="009D143F"/>
    <w:rsid w:val="009D1B15"/>
    <w:rsid w:val="009D22FC"/>
    <w:rsid w:val="009D4D42"/>
    <w:rsid w:val="009D4DDE"/>
    <w:rsid w:val="009D5442"/>
    <w:rsid w:val="009D57D2"/>
    <w:rsid w:val="009D6DE9"/>
    <w:rsid w:val="009D6E71"/>
    <w:rsid w:val="009D7240"/>
    <w:rsid w:val="009E0E9E"/>
    <w:rsid w:val="009E0F34"/>
    <w:rsid w:val="009E1A08"/>
    <w:rsid w:val="009E408F"/>
    <w:rsid w:val="009E4099"/>
    <w:rsid w:val="009E42FB"/>
    <w:rsid w:val="009E4EFC"/>
    <w:rsid w:val="009E795A"/>
    <w:rsid w:val="009F06AD"/>
    <w:rsid w:val="009F085F"/>
    <w:rsid w:val="009F0CD0"/>
    <w:rsid w:val="009F2063"/>
    <w:rsid w:val="009F23DE"/>
    <w:rsid w:val="009F2B3A"/>
    <w:rsid w:val="009F3B49"/>
    <w:rsid w:val="009F3E15"/>
    <w:rsid w:val="009F4592"/>
    <w:rsid w:val="009F5B3B"/>
    <w:rsid w:val="009F668A"/>
    <w:rsid w:val="009F6698"/>
    <w:rsid w:val="009F6BC5"/>
    <w:rsid w:val="009F6C99"/>
    <w:rsid w:val="00A00774"/>
    <w:rsid w:val="00A00CA8"/>
    <w:rsid w:val="00A0128D"/>
    <w:rsid w:val="00A0274D"/>
    <w:rsid w:val="00A02C99"/>
    <w:rsid w:val="00A032CB"/>
    <w:rsid w:val="00A03F46"/>
    <w:rsid w:val="00A04710"/>
    <w:rsid w:val="00A058A3"/>
    <w:rsid w:val="00A06D2A"/>
    <w:rsid w:val="00A06E21"/>
    <w:rsid w:val="00A06ED2"/>
    <w:rsid w:val="00A07618"/>
    <w:rsid w:val="00A07E8E"/>
    <w:rsid w:val="00A10D03"/>
    <w:rsid w:val="00A10DE7"/>
    <w:rsid w:val="00A111F0"/>
    <w:rsid w:val="00A11578"/>
    <w:rsid w:val="00A13E55"/>
    <w:rsid w:val="00A14A9C"/>
    <w:rsid w:val="00A14BDE"/>
    <w:rsid w:val="00A154B0"/>
    <w:rsid w:val="00A227A0"/>
    <w:rsid w:val="00A22C70"/>
    <w:rsid w:val="00A2347E"/>
    <w:rsid w:val="00A235C7"/>
    <w:rsid w:val="00A23725"/>
    <w:rsid w:val="00A25C5C"/>
    <w:rsid w:val="00A25D4D"/>
    <w:rsid w:val="00A25FA4"/>
    <w:rsid w:val="00A26591"/>
    <w:rsid w:val="00A2713D"/>
    <w:rsid w:val="00A27F9E"/>
    <w:rsid w:val="00A30EB1"/>
    <w:rsid w:val="00A3140B"/>
    <w:rsid w:val="00A33885"/>
    <w:rsid w:val="00A33FEB"/>
    <w:rsid w:val="00A34456"/>
    <w:rsid w:val="00A353AE"/>
    <w:rsid w:val="00A36CC7"/>
    <w:rsid w:val="00A37332"/>
    <w:rsid w:val="00A37E09"/>
    <w:rsid w:val="00A4074C"/>
    <w:rsid w:val="00A42BB7"/>
    <w:rsid w:val="00A42CB4"/>
    <w:rsid w:val="00A42CF0"/>
    <w:rsid w:val="00A43A12"/>
    <w:rsid w:val="00A43B83"/>
    <w:rsid w:val="00A4483E"/>
    <w:rsid w:val="00A44DE8"/>
    <w:rsid w:val="00A45626"/>
    <w:rsid w:val="00A45871"/>
    <w:rsid w:val="00A47EF7"/>
    <w:rsid w:val="00A50444"/>
    <w:rsid w:val="00A505D1"/>
    <w:rsid w:val="00A506AF"/>
    <w:rsid w:val="00A5157B"/>
    <w:rsid w:val="00A52982"/>
    <w:rsid w:val="00A529E0"/>
    <w:rsid w:val="00A53113"/>
    <w:rsid w:val="00A53A84"/>
    <w:rsid w:val="00A57FA1"/>
    <w:rsid w:val="00A60083"/>
    <w:rsid w:val="00A60EF9"/>
    <w:rsid w:val="00A61B87"/>
    <w:rsid w:val="00A621D9"/>
    <w:rsid w:val="00A63FB9"/>
    <w:rsid w:val="00A65A95"/>
    <w:rsid w:val="00A65AD7"/>
    <w:rsid w:val="00A65AE5"/>
    <w:rsid w:val="00A65D09"/>
    <w:rsid w:val="00A6664F"/>
    <w:rsid w:val="00A67D8D"/>
    <w:rsid w:val="00A7094F"/>
    <w:rsid w:val="00A70E52"/>
    <w:rsid w:val="00A711F3"/>
    <w:rsid w:val="00A71DA4"/>
    <w:rsid w:val="00A72E07"/>
    <w:rsid w:val="00A74B12"/>
    <w:rsid w:val="00A752DA"/>
    <w:rsid w:val="00A75E29"/>
    <w:rsid w:val="00A7630F"/>
    <w:rsid w:val="00A76CEA"/>
    <w:rsid w:val="00A80413"/>
    <w:rsid w:val="00A81807"/>
    <w:rsid w:val="00A82365"/>
    <w:rsid w:val="00A82BA1"/>
    <w:rsid w:val="00A82BED"/>
    <w:rsid w:val="00A82D12"/>
    <w:rsid w:val="00A83736"/>
    <w:rsid w:val="00A843D7"/>
    <w:rsid w:val="00A85901"/>
    <w:rsid w:val="00A85C09"/>
    <w:rsid w:val="00A861C0"/>
    <w:rsid w:val="00A8763B"/>
    <w:rsid w:val="00A90EA6"/>
    <w:rsid w:val="00A9120E"/>
    <w:rsid w:val="00A91448"/>
    <w:rsid w:val="00A92FBE"/>
    <w:rsid w:val="00A9405D"/>
    <w:rsid w:val="00A94ED7"/>
    <w:rsid w:val="00A952C7"/>
    <w:rsid w:val="00A95E9E"/>
    <w:rsid w:val="00A961CE"/>
    <w:rsid w:val="00A967F7"/>
    <w:rsid w:val="00A96BC0"/>
    <w:rsid w:val="00A96EC9"/>
    <w:rsid w:val="00A976FE"/>
    <w:rsid w:val="00A97F20"/>
    <w:rsid w:val="00AA0037"/>
    <w:rsid w:val="00AA0046"/>
    <w:rsid w:val="00AA0054"/>
    <w:rsid w:val="00AA0F56"/>
    <w:rsid w:val="00AA2CF8"/>
    <w:rsid w:val="00AA440F"/>
    <w:rsid w:val="00AA4946"/>
    <w:rsid w:val="00AA6201"/>
    <w:rsid w:val="00AA63DB"/>
    <w:rsid w:val="00AA7614"/>
    <w:rsid w:val="00AB1F50"/>
    <w:rsid w:val="00AB20B8"/>
    <w:rsid w:val="00AB2A12"/>
    <w:rsid w:val="00AB2A5E"/>
    <w:rsid w:val="00AB3078"/>
    <w:rsid w:val="00AB5233"/>
    <w:rsid w:val="00AB5C0D"/>
    <w:rsid w:val="00AB67FC"/>
    <w:rsid w:val="00AB7555"/>
    <w:rsid w:val="00AB76D9"/>
    <w:rsid w:val="00AB7B19"/>
    <w:rsid w:val="00AC0EE5"/>
    <w:rsid w:val="00AC11EC"/>
    <w:rsid w:val="00AC19EE"/>
    <w:rsid w:val="00AC248B"/>
    <w:rsid w:val="00AC3C5D"/>
    <w:rsid w:val="00AC3F1C"/>
    <w:rsid w:val="00AC535F"/>
    <w:rsid w:val="00AC5630"/>
    <w:rsid w:val="00AC6790"/>
    <w:rsid w:val="00AC72B6"/>
    <w:rsid w:val="00AD0729"/>
    <w:rsid w:val="00AD0FEA"/>
    <w:rsid w:val="00AD38B3"/>
    <w:rsid w:val="00AD4F9B"/>
    <w:rsid w:val="00AD5359"/>
    <w:rsid w:val="00AD549C"/>
    <w:rsid w:val="00AD5F35"/>
    <w:rsid w:val="00AD63F9"/>
    <w:rsid w:val="00AD69B7"/>
    <w:rsid w:val="00AD6F22"/>
    <w:rsid w:val="00AD7A7A"/>
    <w:rsid w:val="00AD7FE6"/>
    <w:rsid w:val="00AE12EE"/>
    <w:rsid w:val="00AE1973"/>
    <w:rsid w:val="00AE2224"/>
    <w:rsid w:val="00AE3090"/>
    <w:rsid w:val="00AE3FFF"/>
    <w:rsid w:val="00AE5154"/>
    <w:rsid w:val="00AE5E36"/>
    <w:rsid w:val="00AE6480"/>
    <w:rsid w:val="00AE7AD6"/>
    <w:rsid w:val="00AF1089"/>
    <w:rsid w:val="00AF1280"/>
    <w:rsid w:val="00AF2393"/>
    <w:rsid w:val="00AF33DB"/>
    <w:rsid w:val="00AF43FF"/>
    <w:rsid w:val="00AF508D"/>
    <w:rsid w:val="00AF608B"/>
    <w:rsid w:val="00AF7FB8"/>
    <w:rsid w:val="00B0082C"/>
    <w:rsid w:val="00B011FF"/>
    <w:rsid w:val="00B0219B"/>
    <w:rsid w:val="00B03296"/>
    <w:rsid w:val="00B04191"/>
    <w:rsid w:val="00B043FA"/>
    <w:rsid w:val="00B04F66"/>
    <w:rsid w:val="00B04FE6"/>
    <w:rsid w:val="00B0571A"/>
    <w:rsid w:val="00B05B46"/>
    <w:rsid w:val="00B0795F"/>
    <w:rsid w:val="00B07B9B"/>
    <w:rsid w:val="00B129EC"/>
    <w:rsid w:val="00B136D7"/>
    <w:rsid w:val="00B14735"/>
    <w:rsid w:val="00B14EA1"/>
    <w:rsid w:val="00B16AAA"/>
    <w:rsid w:val="00B17716"/>
    <w:rsid w:val="00B17B12"/>
    <w:rsid w:val="00B17F31"/>
    <w:rsid w:val="00B20027"/>
    <w:rsid w:val="00B20ECA"/>
    <w:rsid w:val="00B21A28"/>
    <w:rsid w:val="00B21FDD"/>
    <w:rsid w:val="00B22C2A"/>
    <w:rsid w:val="00B2334A"/>
    <w:rsid w:val="00B23909"/>
    <w:rsid w:val="00B23A6C"/>
    <w:rsid w:val="00B24F1A"/>
    <w:rsid w:val="00B261F0"/>
    <w:rsid w:val="00B27A57"/>
    <w:rsid w:val="00B3015F"/>
    <w:rsid w:val="00B36292"/>
    <w:rsid w:val="00B365FA"/>
    <w:rsid w:val="00B371F3"/>
    <w:rsid w:val="00B372B0"/>
    <w:rsid w:val="00B4043A"/>
    <w:rsid w:val="00B40D0B"/>
    <w:rsid w:val="00B416F7"/>
    <w:rsid w:val="00B42FCE"/>
    <w:rsid w:val="00B4338D"/>
    <w:rsid w:val="00B433D4"/>
    <w:rsid w:val="00B44BCC"/>
    <w:rsid w:val="00B46162"/>
    <w:rsid w:val="00B46850"/>
    <w:rsid w:val="00B50386"/>
    <w:rsid w:val="00B511BF"/>
    <w:rsid w:val="00B51BF7"/>
    <w:rsid w:val="00B51FE9"/>
    <w:rsid w:val="00B521B1"/>
    <w:rsid w:val="00B53C3D"/>
    <w:rsid w:val="00B557CB"/>
    <w:rsid w:val="00B55ECC"/>
    <w:rsid w:val="00B56DF1"/>
    <w:rsid w:val="00B5748E"/>
    <w:rsid w:val="00B57E2D"/>
    <w:rsid w:val="00B60215"/>
    <w:rsid w:val="00B602D5"/>
    <w:rsid w:val="00B607B2"/>
    <w:rsid w:val="00B60A26"/>
    <w:rsid w:val="00B60BE4"/>
    <w:rsid w:val="00B61B01"/>
    <w:rsid w:val="00B6321B"/>
    <w:rsid w:val="00B64312"/>
    <w:rsid w:val="00B647F8"/>
    <w:rsid w:val="00B664DE"/>
    <w:rsid w:val="00B66604"/>
    <w:rsid w:val="00B671B8"/>
    <w:rsid w:val="00B676C0"/>
    <w:rsid w:val="00B72393"/>
    <w:rsid w:val="00B723D0"/>
    <w:rsid w:val="00B7293C"/>
    <w:rsid w:val="00B72B2E"/>
    <w:rsid w:val="00B72EC2"/>
    <w:rsid w:val="00B73518"/>
    <w:rsid w:val="00B74926"/>
    <w:rsid w:val="00B7549C"/>
    <w:rsid w:val="00B7620B"/>
    <w:rsid w:val="00B766FA"/>
    <w:rsid w:val="00B82740"/>
    <w:rsid w:val="00B8374C"/>
    <w:rsid w:val="00B848BB"/>
    <w:rsid w:val="00B85628"/>
    <w:rsid w:val="00B86275"/>
    <w:rsid w:val="00B86E54"/>
    <w:rsid w:val="00B873FC"/>
    <w:rsid w:val="00B877A3"/>
    <w:rsid w:val="00B90E9B"/>
    <w:rsid w:val="00B92E93"/>
    <w:rsid w:val="00B940CF"/>
    <w:rsid w:val="00B94389"/>
    <w:rsid w:val="00B946E6"/>
    <w:rsid w:val="00B94C99"/>
    <w:rsid w:val="00B94E4E"/>
    <w:rsid w:val="00B952B6"/>
    <w:rsid w:val="00B953D6"/>
    <w:rsid w:val="00B95B11"/>
    <w:rsid w:val="00B97460"/>
    <w:rsid w:val="00B9760E"/>
    <w:rsid w:val="00B9762D"/>
    <w:rsid w:val="00BA074E"/>
    <w:rsid w:val="00BA3604"/>
    <w:rsid w:val="00BA4FF2"/>
    <w:rsid w:val="00BA59AB"/>
    <w:rsid w:val="00BA6621"/>
    <w:rsid w:val="00BA70EE"/>
    <w:rsid w:val="00BB269D"/>
    <w:rsid w:val="00BB2F4B"/>
    <w:rsid w:val="00BB3898"/>
    <w:rsid w:val="00BB4A6D"/>
    <w:rsid w:val="00BB6AF3"/>
    <w:rsid w:val="00BC0C09"/>
    <w:rsid w:val="00BC123A"/>
    <w:rsid w:val="00BC288D"/>
    <w:rsid w:val="00BC3030"/>
    <w:rsid w:val="00BC38D2"/>
    <w:rsid w:val="00BC397A"/>
    <w:rsid w:val="00BC48F6"/>
    <w:rsid w:val="00BC54A2"/>
    <w:rsid w:val="00BC74CB"/>
    <w:rsid w:val="00BC760C"/>
    <w:rsid w:val="00BD03A8"/>
    <w:rsid w:val="00BD0408"/>
    <w:rsid w:val="00BD170A"/>
    <w:rsid w:val="00BD1DE9"/>
    <w:rsid w:val="00BD2054"/>
    <w:rsid w:val="00BD3552"/>
    <w:rsid w:val="00BD37D9"/>
    <w:rsid w:val="00BD37DF"/>
    <w:rsid w:val="00BD3BFF"/>
    <w:rsid w:val="00BD43D5"/>
    <w:rsid w:val="00BD4649"/>
    <w:rsid w:val="00BD4EA6"/>
    <w:rsid w:val="00BD5216"/>
    <w:rsid w:val="00BD636C"/>
    <w:rsid w:val="00BD7CEA"/>
    <w:rsid w:val="00BD7E9A"/>
    <w:rsid w:val="00BE092E"/>
    <w:rsid w:val="00BE0DCA"/>
    <w:rsid w:val="00BE0F18"/>
    <w:rsid w:val="00BE128C"/>
    <w:rsid w:val="00BE12E5"/>
    <w:rsid w:val="00BE1D1F"/>
    <w:rsid w:val="00BE21D9"/>
    <w:rsid w:val="00BE248B"/>
    <w:rsid w:val="00BE5362"/>
    <w:rsid w:val="00BE630E"/>
    <w:rsid w:val="00BE64B3"/>
    <w:rsid w:val="00BE69AD"/>
    <w:rsid w:val="00BE7694"/>
    <w:rsid w:val="00BF07B8"/>
    <w:rsid w:val="00BF1BEB"/>
    <w:rsid w:val="00BF2937"/>
    <w:rsid w:val="00BF298F"/>
    <w:rsid w:val="00BF3E11"/>
    <w:rsid w:val="00BF5D6A"/>
    <w:rsid w:val="00BF6385"/>
    <w:rsid w:val="00C000E6"/>
    <w:rsid w:val="00C001FD"/>
    <w:rsid w:val="00C0025F"/>
    <w:rsid w:val="00C00B6A"/>
    <w:rsid w:val="00C00C42"/>
    <w:rsid w:val="00C00D3F"/>
    <w:rsid w:val="00C01ED6"/>
    <w:rsid w:val="00C02EB6"/>
    <w:rsid w:val="00C03442"/>
    <w:rsid w:val="00C055EE"/>
    <w:rsid w:val="00C06203"/>
    <w:rsid w:val="00C0664A"/>
    <w:rsid w:val="00C067FD"/>
    <w:rsid w:val="00C068B3"/>
    <w:rsid w:val="00C0757D"/>
    <w:rsid w:val="00C110C5"/>
    <w:rsid w:val="00C115CF"/>
    <w:rsid w:val="00C1225D"/>
    <w:rsid w:val="00C12504"/>
    <w:rsid w:val="00C12BF6"/>
    <w:rsid w:val="00C132E1"/>
    <w:rsid w:val="00C13DBA"/>
    <w:rsid w:val="00C13E80"/>
    <w:rsid w:val="00C141E7"/>
    <w:rsid w:val="00C1421F"/>
    <w:rsid w:val="00C14B4F"/>
    <w:rsid w:val="00C15A26"/>
    <w:rsid w:val="00C16EE6"/>
    <w:rsid w:val="00C1718C"/>
    <w:rsid w:val="00C1790D"/>
    <w:rsid w:val="00C20C7D"/>
    <w:rsid w:val="00C20ED1"/>
    <w:rsid w:val="00C21075"/>
    <w:rsid w:val="00C21D52"/>
    <w:rsid w:val="00C2225C"/>
    <w:rsid w:val="00C233F0"/>
    <w:rsid w:val="00C234DA"/>
    <w:rsid w:val="00C2359D"/>
    <w:rsid w:val="00C23F16"/>
    <w:rsid w:val="00C24738"/>
    <w:rsid w:val="00C24DFA"/>
    <w:rsid w:val="00C263CE"/>
    <w:rsid w:val="00C31562"/>
    <w:rsid w:val="00C31B33"/>
    <w:rsid w:val="00C3216E"/>
    <w:rsid w:val="00C32249"/>
    <w:rsid w:val="00C323FD"/>
    <w:rsid w:val="00C3304C"/>
    <w:rsid w:val="00C33652"/>
    <w:rsid w:val="00C33B60"/>
    <w:rsid w:val="00C35121"/>
    <w:rsid w:val="00C35127"/>
    <w:rsid w:val="00C36294"/>
    <w:rsid w:val="00C36B4B"/>
    <w:rsid w:val="00C37E5D"/>
    <w:rsid w:val="00C40A0B"/>
    <w:rsid w:val="00C40BA2"/>
    <w:rsid w:val="00C41FD6"/>
    <w:rsid w:val="00C42CA9"/>
    <w:rsid w:val="00C42DA7"/>
    <w:rsid w:val="00C44F17"/>
    <w:rsid w:val="00C464F4"/>
    <w:rsid w:val="00C47E79"/>
    <w:rsid w:val="00C500E7"/>
    <w:rsid w:val="00C501C0"/>
    <w:rsid w:val="00C50F55"/>
    <w:rsid w:val="00C51024"/>
    <w:rsid w:val="00C51309"/>
    <w:rsid w:val="00C52E52"/>
    <w:rsid w:val="00C5302D"/>
    <w:rsid w:val="00C54B00"/>
    <w:rsid w:val="00C54E1B"/>
    <w:rsid w:val="00C54ED2"/>
    <w:rsid w:val="00C5521F"/>
    <w:rsid w:val="00C552F8"/>
    <w:rsid w:val="00C55EE7"/>
    <w:rsid w:val="00C564E9"/>
    <w:rsid w:val="00C56523"/>
    <w:rsid w:val="00C56AFA"/>
    <w:rsid w:val="00C56C52"/>
    <w:rsid w:val="00C5733D"/>
    <w:rsid w:val="00C57EAA"/>
    <w:rsid w:val="00C61407"/>
    <w:rsid w:val="00C62736"/>
    <w:rsid w:val="00C63111"/>
    <w:rsid w:val="00C63641"/>
    <w:rsid w:val="00C644D6"/>
    <w:rsid w:val="00C644ED"/>
    <w:rsid w:val="00C66F39"/>
    <w:rsid w:val="00C67130"/>
    <w:rsid w:val="00C67546"/>
    <w:rsid w:val="00C67CD9"/>
    <w:rsid w:val="00C70A6C"/>
    <w:rsid w:val="00C70B44"/>
    <w:rsid w:val="00C720AE"/>
    <w:rsid w:val="00C7238D"/>
    <w:rsid w:val="00C72593"/>
    <w:rsid w:val="00C73B63"/>
    <w:rsid w:val="00C7662A"/>
    <w:rsid w:val="00C76E7F"/>
    <w:rsid w:val="00C7709B"/>
    <w:rsid w:val="00C777E5"/>
    <w:rsid w:val="00C778BF"/>
    <w:rsid w:val="00C77BC4"/>
    <w:rsid w:val="00C802F6"/>
    <w:rsid w:val="00C804EA"/>
    <w:rsid w:val="00C80BD9"/>
    <w:rsid w:val="00C80EF4"/>
    <w:rsid w:val="00C81525"/>
    <w:rsid w:val="00C8224C"/>
    <w:rsid w:val="00C84009"/>
    <w:rsid w:val="00C843EF"/>
    <w:rsid w:val="00C85B20"/>
    <w:rsid w:val="00C87F4F"/>
    <w:rsid w:val="00C90FB7"/>
    <w:rsid w:val="00C91E4E"/>
    <w:rsid w:val="00C93D56"/>
    <w:rsid w:val="00C94F19"/>
    <w:rsid w:val="00C94F48"/>
    <w:rsid w:val="00C95029"/>
    <w:rsid w:val="00C95289"/>
    <w:rsid w:val="00C95C72"/>
    <w:rsid w:val="00C95E19"/>
    <w:rsid w:val="00C968D8"/>
    <w:rsid w:val="00C97A6F"/>
    <w:rsid w:val="00CA0BAC"/>
    <w:rsid w:val="00CA113B"/>
    <w:rsid w:val="00CA13C5"/>
    <w:rsid w:val="00CA1B6B"/>
    <w:rsid w:val="00CA234B"/>
    <w:rsid w:val="00CA2EBB"/>
    <w:rsid w:val="00CA3633"/>
    <w:rsid w:val="00CA3DE0"/>
    <w:rsid w:val="00CA4677"/>
    <w:rsid w:val="00CA5DF9"/>
    <w:rsid w:val="00CA5FB8"/>
    <w:rsid w:val="00CA64F0"/>
    <w:rsid w:val="00CA6890"/>
    <w:rsid w:val="00CA700A"/>
    <w:rsid w:val="00CA7C20"/>
    <w:rsid w:val="00CB02EC"/>
    <w:rsid w:val="00CB0390"/>
    <w:rsid w:val="00CB1207"/>
    <w:rsid w:val="00CB1623"/>
    <w:rsid w:val="00CB381F"/>
    <w:rsid w:val="00CB3C64"/>
    <w:rsid w:val="00CB3E7B"/>
    <w:rsid w:val="00CB40C0"/>
    <w:rsid w:val="00CB51D1"/>
    <w:rsid w:val="00CB7416"/>
    <w:rsid w:val="00CB7BD6"/>
    <w:rsid w:val="00CB7D34"/>
    <w:rsid w:val="00CC05F5"/>
    <w:rsid w:val="00CC191E"/>
    <w:rsid w:val="00CC2211"/>
    <w:rsid w:val="00CC377D"/>
    <w:rsid w:val="00CC3FB2"/>
    <w:rsid w:val="00CC4D55"/>
    <w:rsid w:val="00CC4DBF"/>
    <w:rsid w:val="00CC4DC3"/>
    <w:rsid w:val="00CC5F45"/>
    <w:rsid w:val="00CC757B"/>
    <w:rsid w:val="00CD02F1"/>
    <w:rsid w:val="00CD0789"/>
    <w:rsid w:val="00CD10A3"/>
    <w:rsid w:val="00CD2A3E"/>
    <w:rsid w:val="00CD3DD2"/>
    <w:rsid w:val="00CD4083"/>
    <w:rsid w:val="00CD4BAF"/>
    <w:rsid w:val="00CD5767"/>
    <w:rsid w:val="00CD6EE5"/>
    <w:rsid w:val="00CD7468"/>
    <w:rsid w:val="00CD7497"/>
    <w:rsid w:val="00CE1B36"/>
    <w:rsid w:val="00CE2739"/>
    <w:rsid w:val="00CE3661"/>
    <w:rsid w:val="00CE39F7"/>
    <w:rsid w:val="00CE3D8F"/>
    <w:rsid w:val="00CE4224"/>
    <w:rsid w:val="00CE43A1"/>
    <w:rsid w:val="00CE583E"/>
    <w:rsid w:val="00CE5EAB"/>
    <w:rsid w:val="00CF010F"/>
    <w:rsid w:val="00CF1699"/>
    <w:rsid w:val="00CF26AF"/>
    <w:rsid w:val="00CF28C8"/>
    <w:rsid w:val="00CF3786"/>
    <w:rsid w:val="00CF3AB2"/>
    <w:rsid w:val="00CF6EA3"/>
    <w:rsid w:val="00CF785C"/>
    <w:rsid w:val="00D01B99"/>
    <w:rsid w:val="00D02018"/>
    <w:rsid w:val="00D028B0"/>
    <w:rsid w:val="00D029F9"/>
    <w:rsid w:val="00D02E0F"/>
    <w:rsid w:val="00D03A19"/>
    <w:rsid w:val="00D03C9A"/>
    <w:rsid w:val="00D0453E"/>
    <w:rsid w:val="00D047E4"/>
    <w:rsid w:val="00D04B61"/>
    <w:rsid w:val="00D05020"/>
    <w:rsid w:val="00D05084"/>
    <w:rsid w:val="00D10142"/>
    <w:rsid w:val="00D12D17"/>
    <w:rsid w:val="00D13470"/>
    <w:rsid w:val="00D13FD4"/>
    <w:rsid w:val="00D14D3A"/>
    <w:rsid w:val="00D1577D"/>
    <w:rsid w:val="00D17007"/>
    <w:rsid w:val="00D1724F"/>
    <w:rsid w:val="00D21DA2"/>
    <w:rsid w:val="00D22616"/>
    <w:rsid w:val="00D227D7"/>
    <w:rsid w:val="00D22927"/>
    <w:rsid w:val="00D245E0"/>
    <w:rsid w:val="00D24A9C"/>
    <w:rsid w:val="00D26BCA"/>
    <w:rsid w:val="00D27205"/>
    <w:rsid w:val="00D279BB"/>
    <w:rsid w:val="00D3162A"/>
    <w:rsid w:val="00D31E3C"/>
    <w:rsid w:val="00D32369"/>
    <w:rsid w:val="00D32F44"/>
    <w:rsid w:val="00D344C5"/>
    <w:rsid w:val="00D34982"/>
    <w:rsid w:val="00D34DDF"/>
    <w:rsid w:val="00D35F58"/>
    <w:rsid w:val="00D36C19"/>
    <w:rsid w:val="00D36DD9"/>
    <w:rsid w:val="00D41064"/>
    <w:rsid w:val="00D422D7"/>
    <w:rsid w:val="00D42C58"/>
    <w:rsid w:val="00D43E15"/>
    <w:rsid w:val="00D43EC6"/>
    <w:rsid w:val="00D44AF8"/>
    <w:rsid w:val="00D44B88"/>
    <w:rsid w:val="00D44F2E"/>
    <w:rsid w:val="00D4528C"/>
    <w:rsid w:val="00D477BA"/>
    <w:rsid w:val="00D510B6"/>
    <w:rsid w:val="00D51F88"/>
    <w:rsid w:val="00D520F9"/>
    <w:rsid w:val="00D52B95"/>
    <w:rsid w:val="00D54CAC"/>
    <w:rsid w:val="00D551D6"/>
    <w:rsid w:val="00D555A3"/>
    <w:rsid w:val="00D564C9"/>
    <w:rsid w:val="00D565C0"/>
    <w:rsid w:val="00D5713F"/>
    <w:rsid w:val="00D5735E"/>
    <w:rsid w:val="00D6093A"/>
    <w:rsid w:val="00D61045"/>
    <w:rsid w:val="00D61510"/>
    <w:rsid w:val="00D61706"/>
    <w:rsid w:val="00D617C8"/>
    <w:rsid w:val="00D61E41"/>
    <w:rsid w:val="00D62859"/>
    <w:rsid w:val="00D63505"/>
    <w:rsid w:val="00D63516"/>
    <w:rsid w:val="00D63833"/>
    <w:rsid w:val="00D64C51"/>
    <w:rsid w:val="00D6567A"/>
    <w:rsid w:val="00D6631E"/>
    <w:rsid w:val="00D678A2"/>
    <w:rsid w:val="00D73AED"/>
    <w:rsid w:val="00D74023"/>
    <w:rsid w:val="00D75789"/>
    <w:rsid w:val="00D75FCD"/>
    <w:rsid w:val="00D77A61"/>
    <w:rsid w:val="00D77FE8"/>
    <w:rsid w:val="00D8156D"/>
    <w:rsid w:val="00D81E4A"/>
    <w:rsid w:val="00D81F40"/>
    <w:rsid w:val="00D82815"/>
    <w:rsid w:val="00D83408"/>
    <w:rsid w:val="00D83B97"/>
    <w:rsid w:val="00D83DA2"/>
    <w:rsid w:val="00D8460A"/>
    <w:rsid w:val="00D84814"/>
    <w:rsid w:val="00D855A8"/>
    <w:rsid w:val="00D85B2F"/>
    <w:rsid w:val="00D8667F"/>
    <w:rsid w:val="00D871FA"/>
    <w:rsid w:val="00D87511"/>
    <w:rsid w:val="00D877B5"/>
    <w:rsid w:val="00D87ECC"/>
    <w:rsid w:val="00D92603"/>
    <w:rsid w:val="00D9271D"/>
    <w:rsid w:val="00D92C98"/>
    <w:rsid w:val="00D931BB"/>
    <w:rsid w:val="00D941B4"/>
    <w:rsid w:val="00D9427F"/>
    <w:rsid w:val="00D94C16"/>
    <w:rsid w:val="00D956BB"/>
    <w:rsid w:val="00D958E2"/>
    <w:rsid w:val="00D9614C"/>
    <w:rsid w:val="00D96376"/>
    <w:rsid w:val="00D967B2"/>
    <w:rsid w:val="00D971D6"/>
    <w:rsid w:val="00DA019D"/>
    <w:rsid w:val="00DA059A"/>
    <w:rsid w:val="00DA2399"/>
    <w:rsid w:val="00DA2DF3"/>
    <w:rsid w:val="00DA41A6"/>
    <w:rsid w:val="00DA4A8C"/>
    <w:rsid w:val="00DA4C37"/>
    <w:rsid w:val="00DA5EA7"/>
    <w:rsid w:val="00DA6609"/>
    <w:rsid w:val="00DA6B7B"/>
    <w:rsid w:val="00DA711D"/>
    <w:rsid w:val="00DA72F2"/>
    <w:rsid w:val="00DA739F"/>
    <w:rsid w:val="00DA7975"/>
    <w:rsid w:val="00DB0077"/>
    <w:rsid w:val="00DB0344"/>
    <w:rsid w:val="00DB03FB"/>
    <w:rsid w:val="00DB05EE"/>
    <w:rsid w:val="00DB18BC"/>
    <w:rsid w:val="00DB34B1"/>
    <w:rsid w:val="00DB3F90"/>
    <w:rsid w:val="00DB4EA8"/>
    <w:rsid w:val="00DB58A8"/>
    <w:rsid w:val="00DB58E5"/>
    <w:rsid w:val="00DB6732"/>
    <w:rsid w:val="00DC0177"/>
    <w:rsid w:val="00DC14A2"/>
    <w:rsid w:val="00DC1E0F"/>
    <w:rsid w:val="00DC2327"/>
    <w:rsid w:val="00DC263B"/>
    <w:rsid w:val="00DC27D8"/>
    <w:rsid w:val="00DC2D46"/>
    <w:rsid w:val="00DC30CD"/>
    <w:rsid w:val="00DC480B"/>
    <w:rsid w:val="00DC74F6"/>
    <w:rsid w:val="00DC7F3A"/>
    <w:rsid w:val="00DD13FC"/>
    <w:rsid w:val="00DD1F76"/>
    <w:rsid w:val="00DD2A91"/>
    <w:rsid w:val="00DD4A5F"/>
    <w:rsid w:val="00DD4E30"/>
    <w:rsid w:val="00DD59DC"/>
    <w:rsid w:val="00DD6139"/>
    <w:rsid w:val="00DD683B"/>
    <w:rsid w:val="00DD6E34"/>
    <w:rsid w:val="00DD7258"/>
    <w:rsid w:val="00DD78F7"/>
    <w:rsid w:val="00DD7F1B"/>
    <w:rsid w:val="00DE0869"/>
    <w:rsid w:val="00DE1470"/>
    <w:rsid w:val="00DE17B6"/>
    <w:rsid w:val="00DE208F"/>
    <w:rsid w:val="00DE22B2"/>
    <w:rsid w:val="00DE353E"/>
    <w:rsid w:val="00DE3795"/>
    <w:rsid w:val="00DE4686"/>
    <w:rsid w:val="00DE474C"/>
    <w:rsid w:val="00DE4F60"/>
    <w:rsid w:val="00DE576E"/>
    <w:rsid w:val="00DE5AD4"/>
    <w:rsid w:val="00DE5F46"/>
    <w:rsid w:val="00DE6D5E"/>
    <w:rsid w:val="00DE73BD"/>
    <w:rsid w:val="00DF05E6"/>
    <w:rsid w:val="00DF0A64"/>
    <w:rsid w:val="00DF0D51"/>
    <w:rsid w:val="00DF1A8E"/>
    <w:rsid w:val="00DF3413"/>
    <w:rsid w:val="00DF415F"/>
    <w:rsid w:val="00DF4286"/>
    <w:rsid w:val="00DF4CDC"/>
    <w:rsid w:val="00DF4E04"/>
    <w:rsid w:val="00DF555A"/>
    <w:rsid w:val="00DF6BB3"/>
    <w:rsid w:val="00DF7184"/>
    <w:rsid w:val="00E00EE7"/>
    <w:rsid w:val="00E01591"/>
    <w:rsid w:val="00E01DE0"/>
    <w:rsid w:val="00E0260B"/>
    <w:rsid w:val="00E0377E"/>
    <w:rsid w:val="00E039A0"/>
    <w:rsid w:val="00E04614"/>
    <w:rsid w:val="00E046C7"/>
    <w:rsid w:val="00E050E1"/>
    <w:rsid w:val="00E054F6"/>
    <w:rsid w:val="00E05542"/>
    <w:rsid w:val="00E05598"/>
    <w:rsid w:val="00E05A88"/>
    <w:rsid w:val="00E0730E"/>
    <w:rsid w:val="00E0753F"/>
    <w:rsid w:val="00E07FBB"/>
    <w:rsid w:val="00E10878"/>
    <w:rsid w:val="00E10C55"/>
    <w:rsid w:val="00E11E21"/>
    <w:rsid w:val="00E1232D"/>
    <w:rsid w:val="00E12CAA"/>
    <w:rsid w:val="00E13B24"/>
    <w:rsid w:val="00E146DE"/>
    <w:rsid w:val="00E14C06"/>
    <w:rsid w:val="00E1588A"/>
    <w:rsid w:val="00E16E7A"/>
    <w:rsid w:val="00E17204"/>
    <w:rsid w:val="00E178B8"/>
    <w:rsid w:val="00E20745"/>
    <w:rsid w:val="00E21CBD"/>
    <w:rsid w:val="00E229CF"/>
    <w:rsid w:val="00E22C6A"/>
    <w:rsid w:val="00E22F74"/>
    <w:rsid w:val="00E234E9"/>
    <w:rsid w:val="00E238FE"/>
    <w:rsid w:val="00E23C12"/>
    <w:rsid w:val="00E23CA8"/>
    <w:rsid w:val="00E2467A"/>
    <w:rsid w:val="00E246E2"/>
    <w:rsid w:val="00E24A63"/>
    <w:rsid w:val="00E255EC"/>
    <w:rsid w:val="00E26B3E"/>
    <w:rsid w:val="00E2790E"/>
    <w:rsid w:val="00E3083C"/>
    <w:rsid w:val="00E30993"/>
    <w:rsid w:val="00E30AAF"/>
    <w:rsid w:val="00E30F28"/>
    <w:rsid w:val="00E31524"/>
    <w:rsid w:val="00E31B63"/>
    <w:rsid w:val="00E32027"/>
    <w:rsid w:val="00E32177"/>
    <w:rsid w:val="00E32537"/>
    <w:rsid w:val="00E32D64"/>
    <w:rsid w:val="00E34A4D"/>
    <w:rsid w:val="00E34CB1"/>
    <w:rsid w:val="00E36033"/>
    <w:rsid w:val="00E3791D"/>
    <w:rsid w:val="00E400AA"/>
    <w:rsid w:val="00E40E7B"/>
    <w:rsid w:val="00E4136A"/>
    <w:rsid w:val="00E41382"/>
    <w:rsid w:val="00E41C16"/>
    <w:rsid w:val="00E41FC0"/>
    <w:rsid w:val="00E427C8"/>
    <w:rsid w:val="00E42AC8"/>
    <w:rsid w:val="00E435AE"/>
    <w:rsid w:val="00E43D35"/>
    <w:rsid w:val="00E43E5D"/>
    <w:rsid w:val="00E44524"/>
    <w:rsid w:val="00E45157"/>
    <w:rsid w:val="00E453A8"/>
    <w:rsid w:val="00E47415"/>
    <w:rsid w:val="00E50E44"/>
    <w:rsid w:val="00E51A88"/>
    <w:rsid w:val="00E52C7B"/>
    <w:rsid w:val="00E53A3E"/>
    <w:rsid w:val="00E54947"/>
    <w:rsid w:val="00E552F0"/>
    <w:rsid w:val="00E559B0"/>
    <w:rsid w:val="00E55FC2"/>
    <w:rsid w:val="00E563C3"/>
    <w:rsid w:val="00E567EA"/>
    <w:rsid w:val="00E6102B"/>
    <w:rsid w:val="00E6159C"/>
    <w:rsid w:val="00E6225D"/>
    <w:rsid w:val="00E622A7"/>
    <w:rsid w:val="00E623AA"/>
    <w:rsid w:val="00E6240F"/>
    <w:rsid w:val="00E62B15"/>
    <w:rsid w:val="00E63AC9"/>
    <w:rsid w:val="00E63CDB"/>
    <w:rsid w:val="00E63EC8"/>
    <w:rsid w:val="00E678B6"/>
    <w:rsid w:val="00E71485"/>
    <w:rsid w:val="00E72C90"/>
    <w:rsid w:val="00E74238"/>
    <w:rsid w:val="00E74D3C"/>
    <w:rsid w:val="00E7765E"/>
    <w:rsid w:val="00E80054"/>
    <w:rsid w:val="00E80994"/>
    <w:rsid w:val="00E812BD"/>
    <w:rsid w:val="00E81C2F"/>
    <w:rsid w:val="00E82222"/>
    <w:rsid w:val="00E82268"/>
    <w:rsid w:val="00E83216"/>
    <w:rsid w:val="00E83412"/>
    <w:rsid w:val="00E83484"/>
    <w:rsid w:val="00E83D26"/>
    <w:rsid w:val="00E83E18"/>
    <w:rsid w:val="00E843DF"/>
    <w:rsid w:val="00E85436"/>
    <w:rsid w:val="00E85A6F"/>
    <w:rsid w:val="00E863DA"/>
    <w:rsid w:val="00E86765"/>
    <w:rsid w:val="00E87373"/>
    <w:rsid w:val="00E87792"/>
    <w:rsid w:val="00E93B17"/>
    <w:rsid w:val="00E9415B"/>
    <w:rsid w:val="00E953FB"/>
    <w:rsid w:val="00E9578A"/>
    <w:rsid w:val="00E962FB"/>
    <w:rsid w:val="00EA0B8B"/>
    <w:rsid w:val="00EA1342"/>
    <w:rsid w:val="00EA404A"/>
    <w:rsid w:val="00EA494A"/>
    <w:rsid w:val="00EA49BB"/>
    <w:rsid w:val="00EA68C0"/>
    <w:rsid w:val="00EA6DC2"/>
    <w:rsid w:val="00EA72FF"/>
    <w:rsid w:val="00EA7732"/>
    <w:rsid w:val="00EA7C89"/>
    <w:rsid w:val="00EB078D"/>
    <w:rsid w:val="00EB0F16"/>
    <w:rsid w:val="00EB1821"/>
    <w:rsid w:val="00EB1EF0"/>
    <w:rsid w:val="00EB2869"/>
    <w:rsid w:val="00EB28C8"/>
    <w:rsid w:val="00EB2D8F"/>
    <w:rsid w:val="00EB4D6A"/>
    <w:rsid w:val="00EB6012"/>
    <w:rsid w:val="00EB7641"/>
    <w:rsid w:val="00EB79B7"/>
    <w:rsid w:val="00EB7D0D"/>
    <w:rsid w:val="00EC13E7"/>
    <w:rsid w:val="00EC1A0F"/>
    <w:rsid w:val="00EC1A4D"/>
    <w:rsid w:val="00EC320F"/>
    <w:rsid w:val="00EC3E72"/>
    <w:rsid w:val="00EC4FED"/>
    <w:rsid w:val="00EC50B6"/>
    <w:rsid w:val="00EC51B1"/>
    <w:rsid w:val="00EC612D"/>
    <w:rsid w:val="00EC70BA"/>
    <w:rsid w:val="00ED011C"/>
    <w:rsid w:val="00ED05B2"/>
    <w:rsid w:val="00ED0E84"/>
    <w:rsid w:val="00ED18B0"/>
    <w:rsid w:val="00ED1B6D"/>
    <w:rsid w:val="00ED1BE3"/>
    <w:rsid w:val="00ED221E"/>
    <w:rsid w:val="00ED28CA"/>
    <w:rsid w:val="00ED29FE"/>
    <w:rsid w:val="00ED396B"/>
    <w:rsid w:val="00ED42B6"/>
    <w:rsid w:val="00ED4939"/>
    <w:rsid w:val="00ED496B"/>
    <w:rsid w:val="00ED4D05"/>
    <w:rsid w:val="00ED61E9"/>
    <w:rsid w:val="00ED6B07"/>
    <w:rsid w:val="00ED7C0B"/>
    <w:rsid w:val="00EE0742"/>
    <w:rsid w:val="00EE1440"/>
    <w:rsid w:val="00EE19B5"/>
    <w:rsid w:val="00EE2809"/>
    <w:rsid w:val="00EE2CDB"/>
    <w:rsid w:val="00EE4B0D"/>
    <w:rsid w:val="00EE5150"/>
    <w:rsid w:val="00EE531C"/>
    <w:rsid w:val="00EE538C"/>
    <w:rsid w:val="00EE5A72"/>
    <w:rsid w:val="00EE7DF6"/>
    <w:rsid w:val="00EF00D1"/>
    <w:rsid w:val="00EF0D4D"/>
    <w:rsid w:val="00EF0FDD"/>
    <w:rsid w:val="00EF143D"/>
    <w:rsid w:val="00EF1F6B"/>
    <w:rsid w:val="00EF29F5"/>
    <w:rsid w:val="00EF3648"/>
    <w:rsid w:val="00EF3F9D"/>
    <w:rsid w:val="00EF4092"/>
    <w:rsid w:val="00EF4F89"/>
    <w:rsid w:val="00EF5090"/>
    <w:rsid w:val="00EF5D00"/>
    <w:rsid w:val="00EF6361"/>
    <w:rsid w:val="00EF6D91"/>
    <w:rsid w:val="00EF7BF1"/>
    <w:rsid w:val="00F00471"/>
    <w:rsid w:val="00F006BD"/>
    <w:rsid w:val="00F0207B"/>
    <w:rsid w:val="00F02128"/>
    <w:rsid w:val="00F02A35"/>
    <w:rsid w:val="00F054B8"/>
    <w:rsid w:val="00F05E5F"/>
    <w:rsid w:val="00F06555"/>
    <w:rsid w:val="00F0767D"/>
    <w:rsid w:val="00F10275"/>
    <w:rsid w:val="00F10E3B"/>
    <w:rsid w:val="00F10F23"/>
    <w:rsid w:val="00F11515"/>
    <w:rsid w:val="00F1172F"/>
    <w:rsid w:val="00F1282E"/>
    <w:rsid w:val="00F12D13"/>
    <w:rsid w:val="00F12D30"/>
    <w:rsid w:val="00F13397"/>
    <w:rsid w:val="00F13717"/>
    <w:rsid w:val="00F13C03"/>
    <w:rsid w:val="00F14362"/>
    <w:rsid w:val="00F1436F"/>
    <w:rsid w:val="00F1479E"/>
    <w:rsid w:val="00F14B67"/>
    <w:rsid w:val="00F150DA"/>
    <w:rsid w:val="00F15BAF"/>
    <w:rsid w:val="00F15C70"/>
    <w:rsid w:val="00F177A5"/>
    <w:rsid w:val="00F17FAA"/>
    <w:rsid w:val="00F2204D"/>
    <w:rsid w:val="00F22BA4"/>
    <w:rsid w:val="00F22C35"/>
    <w:rsid w:val="00F2338A"/>
    <w:rsid w:val="00F240DA"/>
    <w:rsid w:val="00F2559A"/>
    <w:rsid w:val="00F255B1"/>
    <w:rsid w:val="00F25C07"/>
    <w:rsid w:val="00F25EB1"/>
    <w:rsid w:val="00F27196"/>
    <w:rsid w:val="00F27701"/>
    <w:rsid w:val="00F27707"/>
    <w:rsid w:val="00F2779E"/>
    <w:rsid w:val="00F30793"/>
    <w:rsid w:val="00F33C98"/>
    <w:rsid w:val="00F33CE5"/>
    <w:rsid w:val="00F35D11"/>
    <w:rsid w:val="00F36D20"/>
    <w:rsid w:val="00F41653"/>
    <w:rsid w:val="00F416D2"/>
    <w:rsid w:val="00F424D5"/>
    <w:rsid w:val="00F42BEA"/>
    <w:rsid w:val="00F42D35"/>
    <w:rsid w:val="00F4318B"/>
    <w:rsid w:val="00F4706B"/>
    <w:rsid w:val="00F4786B"/>
    <w:rsid w:val="00F50CC9"/>
    <w:rsid w:val="00F51556"/>
    <w:rsid w:val="00F5257E"/>
    <w:rsid w:val="00F560C2"/>
    <w:rsid w:val="00F562AA"/>
    <w:rsid w:val="00F56A36"/>
    <w:rsid w:val="00F56FBE"/>
    <w:rsid w:val="00F57202"/>
    <w:rsid w:val="00F60B58"/>
    <w:rsid w:val="00F60DE7"/>
    <w:rsid w:val="00F6183D"/>
    <w:rsid w:val="00F63CBC"/>
    <w:rsid w:val="00F640C2"/>
    <w:rsid w:val="00F64BC4"/>
    <w:rsid w:val="00F70FDE"/>
    <w:rsid w:val="00F71285"/>
    <w:rsid w:val="00F7136B"/>
    <w:rsid w:val="00F71476"/>
    <w:rsid w:val="00F714C4"/>
    <w:rsid w:val="00F72E60"/>
    <w:rsid w:val="00F72F7F"/>
    <w:rsid w:val="00F73406"/>
    <w:rsid w:val="00F74239"/>
    <w:rsid w:val="00F74964"/>
    <w:rsid w:val="00F75D5D"/>
    <w:rsid w:val="00F76369"/>
    <w:rsid w:val="00F76544"/>
    <w:rsid w:val="00F77336"/>
    <w:rsid w:val="00F802B6"/>
    <w:rsid w:val="00F80CB2"/>
    <w:rsid w:val="00F80D61"/>
    <w:rsid w:val="00F81B8A"/>
    <w:rsid w:val="00F824CD"/>
    <w:rsid w:val="00F82CAB"/>
    <w:rsid w:val="00F83DA2"/>
    <w:rsid w:val="00F849C4"/>
    <w:rsid w:val="00F865B5"/>
    <w:rsid w:val="00F86DCF"/>
    <w:rsid w:val="00F86F78"/>
    <w:rsid w:val="00F916DB"/>
    <w:rsid w:val="00F91C56"/>
    <w:rsid w:val="00F92590"/>
    <w:rsid w:val="00F92E14"/>
    <w:rsid w:val="00F93AA3"/>
    <w:rsid w:val="00F93F8F"/>
    <w:rsid w:val="00F9462E"/>
    <w:rsid w:val="00F94C7F"/>
    <w:rsid w:val="00F95E5C"/>
    <w:rsid w:val="00F97706"/>
    <w:rsid w:val="00FA07E3"/>
    <w:rsid w:val="00FA0AFF"/>
    <w:rsid w:val="00FA175E"/>
    <w:rsid w:val="00FA303B"/>
    <w:rsid w:val="00FA4246"/>
    <w:rsid w:val="00FA4296"/>
    <w:rsid w:val="00FA494B"/>
    <w:rsid w:val="00FA581F"/>
    <w:rsid w:val="00FA76A8"/>
    <w:rsid w:val="00FB0152"/>
    <w:rsid w:val="00FB0345"/>
    <w:rsid w:val="00FB0E31"/>
    <w:rsid w:val="00FB191A"/>
    <w:rsid w:val="00FB2068"/>
    <w:rsid w:val="00FB232B"/>
    <w:rsid w:val="00FB25D4"/>
    <w:rsid w:val="00FB2617"/>
    <w:rsid w:val="00FB2CCF"/>
    <w:rsid w:val="00FB4267"/>
    <w:rsid w:val="00FB694E"/>
    <w:rsid w:val="00FB6D1E"/>
    <w:rsid w:val="00FB7ABF"/>
    <w:rsid w:val="00FC013A"/>
    <w:rsid w:val="00FC064B"/>
    <w:rsid w:val="00FC0797"/>
    <w:rsid w:val="00FC0C4E"/>
    <w:rsid w:val="00FC2780"/>
    <w:rsid w:val="00FC307E"/>
    <w:rsid w:val="00FC3135"/>
    <w:rsid w:val="00FC34F9"/>
    <w:rsid w:val="00FC3C62"/>
    <w:rsid w:val="00FC56D0"/>
    <w:rsid w:val="00FC5E24"/>
    <w:rsid w:val="00FC761F"/>
    <w:rsid w:val="00FC7806"/>
    <w:rsid w:val="00FC7AB4"/>
    <w:rsid w:val="00FC7CAD"/>
    <w:rsid w:val="00FD0A9C"/>
    <w:rsid w:val="00FD0BFA"/>
    <w:rsid w:val="00FD1982"/>
    <w:rsid w:val="00FD29CC"/>
    <w:rsid w:val="00FD3BF1"/>
    <w:rsid w:val="00FD6BFD"/>
    <w:rsid w:val="00FD7F37"/>
    <w:rsid w:val="00FE0EE9"/>
    <w:rsid w:val="00FE0EF9"/>
    <w:rsid w:val="00FE1389"/>
    <w:rsid w:val="00FE1435"/>
    <w:rsid w:val="00FE2E8C"/>
    <w:rsid w:val="00FE32F3"/>
    <w:rsid w:val="00FE34B1"/>
    <w:rsid w:val="00FE55D0"/>
    <w:rsid w:val="00FE6702"/>
    <w:rsid w:val="00FE70B4"/>
    <w:rsid w:val="00FE79C4"/>
    <w:rsid w:val="00FF0EFA"/>
    <w:rsid w:val="00FF1CDA"/>
    <w:rsid w:val="00FF20CD"/>
    <w:rsid w:val="00FF239A"/>
    <w:rsid w:val="00FF3B06"/>
    <w:rsid w:val="00FF5414"/>
    <w:rsid w:val="00FF5ED3"/>
    <w:rsid w:val="00FF5F15"/>
    <w:rsid w:val="00FF70A2"/>
    <w:rsid w:val="00FF7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C9E9"/>
  <w15:chartTrackingRefBased/>
  <w15:docId w15:val="{5BAB1ED2-2CF9-4BFC-94F2-03BCD2A2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8B"/>
    <w:pPr>
      <w:spacing w:line="360" w:lineRule="auto"/>
      <w:jc w:val="both"/>
    </w:pPr>
    <w:rPr>
      <w:lang w:val="en-US"/>
    </w:rPr>
  </w:style>
  <w:style w:type="paragraph" w:styleId="Heading1">
    <w:name w:val="heading 1"/>
    <w:basedOn w:val="Normal"/>
    <w:next w:val="Normal"/>
    <w:link w:val="Heading1Char"/>
    <w:uiPriority w:val="9"/>
    <w:qFormat/>
    <w:rsid w:val="00FF1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1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1C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1C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1C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1C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1C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C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4F19"/>
    <w:rPr>
      <w:color w:val="808080"/>
    </w:rPr>
  </w:style>
  <w:style w:type="character" w:styleId="CommentReference">
    <w:name w:val="annotation reference"/>
    <w:basedOn w:val="DefaultParagraphFont"/>
    <w:uiPriority w:val="99"/>
    <w:semiHidden/>
    <w:unhideWhenUsed/>
    <w:rsid w:val="007A5239"/>
    <w:rPr>
      <w:sz w:val="16"/>
      <w:szCs w:val="16"/>
    </w:rPr>
  </w:style>
  <w:style w:type="paragraph" w:styleId="CommentText">
    <w:name w:val="annotation text"/>
    <w:basedOn w:val="Normal"/>
    <w:link w:val="CommentTextChar"/>
    <w:uiPriority w:val="99"/>
    <w:unhideWhenUsed/>
    <w:rsid w:val="007A5239"/>
    <w:pPr>
      <w:spacing w:line="240" w:lineRule="auto"/>
    </w:pPr>
    <w:rPr>
      <w:sz w:val="20"/>
      <w:szCs w:val="20"/>
    </w:rPr>
  </w:style>
  <w:style w:type="character" w:customStyle="1" w:styleId="CommentTextChar">
    <w:name w:val="Comment Text Char"/>
    <w:basedOn w:val="DefaultParagraphFont"/>
    <w:link w:val="CommentText"/>
    <w:uiPriority w:val="99"/>
    <w:rsid w:val="007A5239"/>
    <w:rPr>
      <w:sz w:val="20"/>
      <w:szCs w:val="20"/>
    </w:rPr>
  </w:style>
  <w:style w:type="paragraph" w:styleId="CommentSubject">
    <w:name w:val="annotation subject"/>
    <w:basedOn w:val="CommentText"/>
    <w:next w:val="CommentText"/>
    <w:link w:val="CommentSubjectChar"/>
    <w:uiPriority w:val="99"/>
    <w:semiHidden/>
    <w:unhideWhenUsed/>
    <w:rsid w:val="007A5239"/>
    <w:rPr>
      <w:b/>
      <w:bCs/>
    </w:rPr>
  </w:style>
  <w:style w:type="character" w:customStyle="1" w:styleId="CommentSubjectChar">
    <w:name w:val="Comment Subject Char"/>
    <w:basedOn w:val="CommentTextChar"/>
    <w:link w:val="CommentSubject"/>
    <w:uiPriority w:val="99"/>
    <w:semiHidden/>
    <w:rsid w:val="007A5239"/>
    <w:rPr>
      <w:b/>
      <w:bCs/>
      <w:sz w:val="20"/>
      <w:szCs w:val="20"/>
    </w:rPr>
  </w:style>
  <w:style w:type="paragraph" w:styleId="BalloonText">
    <w:name w:val="Balloon Text"/>
    <w:basedOn w:val="Normal"/>
    <w:link w:val="BalloonTextChar"/>
    <w:uiPriority w:val="99"/>
    <w:semiHidden/>
    <w:unhideWhenUsed/>
    <w:rsid w:val="007A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39"/>
    <w:rPr>
      <w:rFonts w:ascii="Segoe UI" w:hAnsi="Segoe UI" w:cs="Segoe UI"/>
      <w:sz w:val="18"/>
      <w:szCs w:val="18"/>
    </w:rPr>
  </w:style>
  <w:style w:type="paragraph" w:styleId="Caption">
    <w:name w:val="caption"/>
    <w:basedOn w:val="Normal"/>
    <w:next w:val="Normal"/>
    <w:uiPriority w:val="35"/>
    <w:unhideWhenUsed/>
    <w:qFormat/>
    <w:rsid w:val="009F4592"/>
    <w:pPr>
      <w:spacing w:after="200" w:line="240" w:lineRule="auto"/>
    </w:pPr>
    <w:rPr>
      <w:i/>
      <w:iCs/>
      <w:color w:val="44546A" w:themeColor="text2"/>
      <w:sz w:val="18"/>
      <w:szCs w:val="18"/>
    </w:rPr>
  </w:style>
  <w:style w:type="paragraph" w:styleId="NormalWeb">
    <w:name w:val="Normal (Web)"/>
    <w:basedOn w:val="Normal"/>
    <w:uiPriority w:val="99"/>
    <w:semiHidden/>
    <w:unhideWhenUsed/>
    <w:rsid w:val="007E683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DefaultParagraphFont"/>
    <w:uiPriority w:val="99"/>
    <w:unhideWhenUsed/>
    <w:rsid w:val="00C01ED6"/>
    <w:rPr>
      <w:color w:val="0563C1" w:themeColor="hyperlink"/>
      <w:u w:val="single"/>
    </w:rPr>
  </w:style>
  <w:style w:type="character" w:styleId="UnresolvedMention">
    <w:name w:val="Unresolved Mention"/>
    <w:basedOn w:val="DefaultParagraphFont"/>
    <w:uiPriority w:val="99"/>
    <w:semiHidden/>
    <w:unhideWhenUsed/>
    <w:rsid w:val="00C01ED6"/>
    <w:rPr>
      <w:color w:val="605E5C"/>
      <w:shd w:val="clear" w:color="auto" w:fill="E1DFDD"/>
    </w:rPr>
  </w:style>
  <w:style w:type="paragraph" w:customStyle="1" w:styleId="CitaviBibliographyEntry">
    <w:name w:val="Citavi Bibliography Entry"/>
    <w:basedOn w:val="Normal"/>
    <w:link w:val="CitaviBibliographyEntryChar"/>
    <w:uiPriority w:val="99"/>
    <w:rsid w:val="00FF1CDA"/>
    <w:pPr>
      <w:spacing w:after="0"/>
      <w:ind w:firstLine="57"/>
      <w:jc w:val="left"/>
    </w:pPr>
  </w:style>
  <w:style w:type="character" w:customStyle="1" w:styleId="CitaviBibliographyEntryChar">
    <w:name w:val="Citavi Bibliography Entry Char"/>
    <w:basedOn w:val="DefaultParagraphFont"/>
    <w:link w:val="CitaviBibliographyEntry"/>
    <w:uiPriority w:val="99"/>
    <w:rsid w:val="00FF1CDA"/>
    <w:rPr>
      <w:lang w:val="en-US"/>
    </w:rPr>
  </w:style>
  <w:style w:type="paragraph" w:customStyle="1" w:styleId="CitaviBibliographyHeading">
    <w:name w:val="Citavi Bibliography Heading"/>
    <w:basedOn w:val="Heading1"/>
    <w:link w:val="CitaviBibliographyHeadingChar"/>
    <w:uiPriority w:val="99"/>
    <w:rsid w:val="00FF1CDA"/>
    <w:pPr>
      <w:jc w:val="left"/>
    </w:pPr>
  </w:style>
  <w:style w:type="character" w:customStyle="1" w:styleId="CitaviBibliographyHeadingChar">
    <w:name w:val="Citavi Bibliography Heading Char"/>
    <w:basedOn w:val="DefaultParagraphFont"/>
    <w:link w:val="CitaviBibliographyHeading"/>
    <w:uiPriority w:val="99"/>
    <w:rsid w:val="00FF1CDA"/>
    <w:rPr>
      <w:rFonts w:asciiTheme="majorHAnsi" w:eastAsiaTheme="majorEastAsia" w:hAnsiTheme="majorHAnsi" w:cstheme="majorBidi"/>
      <w:color w:val="2F5496" w:themeColor="accent1" w:themeShade="BF"/>
      <w:sz w:val="32"/>
      <w:szCs w:val="32"/>
      <w:lang w:val="en-US"/>
    </w:rPr>
  </w:style>
  <w:style w:type="character" w:customStyle="1" w:styleId="Heading1Char">
    <w:name w:val="Heading 1 Char"/>
    <w:basedOn w:val="DefaultParagraphFont"/>
    <w:link w:val="Heading1"/>
    <w:uiPriority w:val="9"/>
    <w:rsid w:val="00FF1CDA"/>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Heading2"/>
    <w:link w:val="CitaviChapterBibliographyHeadingChar"/>
    <w:uiPriority w:val="99"/>
    <w:rsid w:val="00FF1CDA"/>
    <w:pPr>
      <w:jc w:val="left"/>
    </w:pPr>
  </w:style>
  <w:style w:type="character" w:customStyle="1" w:styleId="CitaviChapterBibliographyHeadingChar">
    <w:name w:val="Citavi Chapter Bibliography Heading Char"/>
    <w:basedOn w:val="DefaultParagraphFont"/>
    <w:link w:val="CitaviChapterBibliographyHeading"/>
    <w:uiPriority w:val="99"/>
    <w:rsid w:val="00FF1CDA"/>
    <w:rPr>
      <w:rFonts w:asciiTheme="majorHAnsi" w:eastAsiaTheme="majorEastAsia" w:hAnsiTheme="majorHAnsi" w:cstheme="majorBidi"/>
      <w:color w:val="2F5496" w:themeColor="accent1" w:themeShade="BF"/>
      <w:sz w:val="26"/>
      <w:szCs w:val="26"/>
      <w:lang w:val="en-US"/>
    </w:rPr>
  </w:style>
  <w:style w:type="character" w:customStyle="1" w:styleId="Heading2Char">
    <w:name w:val="Heading 2 Char"/>
    <w:basedOn w:val="DefaultParagraphFont"/>
    <w:link w:val="Heading2"/>
    <w:uiPriority w:val="9"/>
    <w:semiHidden/>
    <w:rsid w:val="00FF1CDA"/>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Heading2"/>
    <w:link w:val="CitaviBibliographySubheading1Char"/>
    <w:uiPriority w:val="99"/>
    <w:rsid w:val="00FF1CDA"/>
    <w:pPr>
      <w:jc w:val="left"/>
      <w:outlineLvl w:val="9"/>
    </w:pPr>
  </w:style>
  <w:style w:type="character" w:customStyle="1" w:styleId="CitaviBibliographySubheading1Char">
    <w:name w:val="Citavi Bibliography Subheading 1 Char"/>
    <w:basedOn w:val="DefaultParagraphFont"/>
    <w:link w:val="CitaviBibliographySubheading1"/>
    <w:uiPriority w:val="99"/>
    <w:rsid w:val="00FF1CDA"/>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FF1CDA"/>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FF1CDA"/>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FF1CDA"/>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Char"/>
    <w:uiPriority w:val="99"/>
    <w:rsid w:val="00FF1CDA"/>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FF1CDA"/>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FF1CDA"/>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Heading5"/>
    <w:link w:val="CitaviBibliographySubheading4Char"/>
    <w:uiPriority w:val="99"/>
    <w:rsid w:val="00FF1CDA"/>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FF1CDA"/>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FF1CDA"/>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Heading6"/>
    <w:link w:val="CitaviBibliographySubheading5Char"/>
    <w:uiPriority w:val="99"/>
    <w:rsid w:val="00FF1CDA"/>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FF1CD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FF1CDA"/>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Heading7"/>
    <w:link w:val="CitaviBibliographySubheading6Char"/>
    <w:uiPriority w:val="99"/>
    <w:rsid w:val="00FF1CDA"/>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FF1CD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FF1CDA"/>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Heading8"/>
    <w:link w:val="CitaviBibliographySubheading7Char"/>
    <w:uiPriority w:val="99"/>
    <w:rsid w:val="00FF1CDA"/>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FF1CDA"/>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FF1CDA"/>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uiPriority w:val="99"/>
    <w:rsid w:val="00FF1CDA"/>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FF1CDA"/>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FF1CDA"/>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FA07E3"/>
    <w:rPr>
      <w:color w:val="954F72" w:themeColor="followedHyperlink"/>
      <w:u w:val="single"/>
    </w:rPr>
  </w:style>
  <w:style w:type="paragraph" w:styleId="Revision">
    <w:name w:val="Revision"/>
    <w:hidden/>
    <w:uiPriority w:val="99"/>
    <w:semiHidden/>
    <w:rsid w:val="008777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716">
      <w:bodyDiv w:val="1"/>
      <w:marLeft w:val="0"/>
      <w:marRight w:val="0"/>
      <w:marTop w:val="0"/>
      <w:marBottom w:val="0"/>
      <w:divBdr>
        <w:top w:val="none" w:sz="0" w:space="0" w:color="auto"/>
        <w:left w:val="none" w:sz="0" w:space="0" w:color="auto"/>
        <w:bottom w:val="none" w:sz="0" w:space="0" w:color="auto"/>
        <w:right w:val="none" w:sz="0" w:space="0" w:color="auto"/>
      </w:divBdr>
    </w:div>
    <w:div w:id="112790799">
      <w:bodyDiv w:val="1"/>
      <w:marLeft w:val="0"/>
      <w:marRight w:val="0"/>
      <w:marTop w:val="0"/>
      <w:marBottom w:val="0"/>
      <w:divBdr>
        <w:top w:val="none" w:sz="0" w:space="0" w:color="auto"/>
        <w:left w:val="none" w:sz="0" w:space="0" w:color="auto"/>
        <w:bottom w:val="none" w:sz="0" w:space="0" w:color="auto"/>
        <w:right w:val="none" w:sz="0" w:space="0" w:color="auto"/>
      </w:divBdr>
    </w:div>
    <w:div w:id="143202241">
      <w:bodyDiv w:val="1"/>
      <w:marLeft w:val="0"/>
      <w:marRight w:val="0"/>
      <w:marTop w:val="0"/>
      <w:marBottom w:val="0"/>
      <w:divBdr>
        <w:top w:val="none" w:sz="0" w:space="0" w:color="auto"/>
        <w:left w:val="none" w:sz="0" w:space="0" w:color="auto"/>
        <w:bottom w:val="none" w:sz="0" w:space="0" w:color="auto"/>
        <w:right w:val="none" w:sz="0" w:space="0" w:color="auto"/>
      </w:divBdr>
    </w:div>
    <w:div w:id="158666253">
      <w:bodyDiv w:val="1"/>
      <w:marLeft w:val="0"/>
      <w:marRight w:val="0"/>
      <w:marTop w:val="0"/>
      <w:marBottom w:val="0"/>
      <w:divBdr>
        <w:top w:val="none" w:sz="0" w:space="0" w:color="auto"/>
        <w:left w:val="none" w:sz="0" w:space="0" w:color="auto"/>
        <w:bottom w:val="none" w:sz="0" w:space="0" w:color="auto"/>
        <w:right w:val="none" w:sz="0" w:space="0" w:color="auto"/>
      </w:divBdr>
    </w:div>
    <w:div w:id="306591734">
      <w:bodyDiv w:val="1"/>
      <w:marLeft w:val="0"/>
      <w:marRight w:val="0"/>
      <w:marTop w:val="0"/>
      <w:marBottom w:val="0"/>
      <w:divBdr>
        <w:top w:val="none" w:sz="0" w:space="0" w:color="auto"/>
        <w:left w:val="none" w:sz="0" w:space="0" w:color="auto"/>
        <w:bottom w:val="none" w:sz="0" w:space="0" w:color="auto"/>
        <w:right w:val="none" w:sz="0" w:space="0" w:color="auto"/>
      </w:divBdr>
    </w:div>
    <w:div w:id="358241079">
      <w:bodyDiv w:val="1"/>
      <w:marLeft w:val="0"/>
      <w:marRight w:val="0"/>
      <w:marTop w:val="0"/>
      <w:marBottom w:val="0"/>
      <w:divBdr>
        <w:top w:val="none" w:sz="0" w:space="0" w:color="auto"/>
        <w:left w:val="none" w:sz="0" w:space="0" w:color="auto"/>
        <w:bottom w:val="none" w:sz="0" w:space="0" w:color="auto"/>
        <w:right w:val="none" w:sz="0" w:space="0" w:color="auto"/>
      </w:divBdr>
    </w:div>
    <w:div w:id="391003256">
      <w:bodyDiv w:val="1"/>
      <w:marLeft w:val="0"/>
      <w:marRight w:val="0"/>
      <w:marTop w:val="0"/>
      <w:marBottom w:val="0"/>
      <w:divBdr>
        <w:top w:val="none" w:sz="0" w:space="0" w:color="auto"/>
        <w:left w:val="none" w:sz="0" w:space="0" w:color="auto"/>
        <w:bottom w:val="none" w:sz="0" w:space="0" w:color="auto"/>
        <w:right w:val="none" w:sz="0" w:space="0" w:color="auto"/>
      </w:divBdr>
    </w:div>
    <w:div w:id="515538746">
      <w:bodyDiv w:val="1"/>
      <w:marLeft w:val="0"/>
      <w:marRight w:val="0"/>
      <w:marTop w:val="0"/>
      <w:marBottom w:val="0"/>
      <w:divBdr>
        <w:top w:val="none" w:sz="0" w:space="0" w:color="auto"/>
        <w:left w:val="none" w:sz="0" w:space="0" w:color="auto"/>
        <w:bottom w:val="none" w:sz="0" w:space="0" w:color="auto"/>
        <w:right w:val="none" w:sz="0" w:space="0" w:color="auto"/>
      </w:divBdr>
    </w:div>
    <w:div w:id="525674534">
      <w:bodyDiv w:val="1"/>
      <w:marLeft w:val="0"/>
      <w:marRight w:val="0"/>
      <w:marTop w:val="0"/>
      <w:marBottom w:val="0"/>
      <w:divBdr>
        <w:top w:val="none" w:sz="0" w:space="0" w:color="auto"/>
        <w:left w:val="none" w:sz="0" w:space="0" w:color="auto"/>
        <w:bottom w:val="none" w:sz="0" w:space="0" w:color="auto"/>
        <w:right w:val="none" w:sz="0" w:space="0" w:color="auto"/>
      </w:divBdr>
    </w:div>
    <w:div w:id="620265199">
      <w:bodyDiv w:val="1"/>
      <w:marLeft w:val="0"/>
      <w:marRight w:val="0"/>
      <w:marTop w:val="0"/>
      <w:marBottom w:val="0"/>
      <w:divBdr>
        <w:top w:val="none" w:sz="0" w:space="0" w:color="auto"/>
        <w:left w:val="none" w:sz="0" w:space="0" w:color="auto"/>
        <w:bottom w:val="none" w:sz="0" w:space="0" w:color="auto"/>
        <w:right w:val="none" w:sz="0" w:space="0" w:color="auto"/>
      </w:divBdr>
    </w:div>
    <w:div w:id="629356771">
      <w:bodyDiv w:val="1"/>
      <w:marLeft w:val="0"/>
      <w:marRight w:val="0"/>
      <w:marTop w:val="0"/>
      <w:marBottom w:val="0"/>
      <w:divBdr>
        <w:top w:val="none" w:sz="0" w:space="0" w:color="auto"/>
        <w:left w:val="none" w:sz="0" w:space="0" w:color="auto"/>
        <w:bottom w:val="none" w:sz="0" w:space="0" w:color="auto"/>
        <w:right w:val="none" w:sz="0" w:space="0" w:color="auto"/>
      </w:divBdr>
    </w:div>
    <w:div w:id="857233693">
      <w:bodyDiv w:val="1"/>
      <w:marLeft w:val="0"/>
      <w:marRight w:val="0"/>
      <w:marTop w:val="0"/>
      <w:marBottom w:val="0"/>
      <w:divBdr>
        <w:top w:val="none" w:sz="0" w:space="0" w:color="auto"/>
        <w:left w:val="none" w:sz="0" w:space="0" w:color="auto"/>
        <w:bottom w:val="none" w:sz="0" w:space="0" w:color="auto"/>
        <w:right w:val="none" w:sz="0" w:space="0" w:color="auto"/>
      </w:divBdr>
    </w:div>
    <w:div w:id="880480451">
      <w:bodyDiv w:val="1"/>
      <w:marLeft w:val="0"/>
      <w:marRight w:val="0"/>
      <w:marTop w:val="0"/>
      <w:marBottom w:val="0"/>
      <w:divBdr>
        <w:top w:val="none" w:sz="0" w:space="0" w:color="auto"/>
        <w:left w:val="none" w:sz="0" w:space="0" w:color="auto"/>
        <w:bottom w:val="none" w:sz="0" w:space="0" w:color="auto"/>
        <w:right w:val="none" w:sz="0" w:space="0" w:color="auto"/>
      </w:divBdr>
    </w:div>
    <w:div w:id="908657015">
      <w:bodyDiv w:val="1"/>
      <w:marLeft w:val="0"/>
      <w:marRight w:val="0"/>
      <w:marTop w:val="0"/>
      <w:marBottom w:val="0"/>
      <w:divBdr>
        <w:top w:val="none" w:sz="0" w:space="0" w:color="auto"/>
        <w:left w:val="none" w:sz="0" w:space="0" w:color="auto"/>
        <w:bottom w:val="none" w:sz="0" w:space="0" w:color="auto"/>
        <w:right w:val="none" w:sz="0" w:space="0" w:color="auto"/>
      </w:divBdr>
    </w:div>
    <w:div w:id="933250379">
      <w:bodyDiv w:val="1"/>
      <w:marLeft w:val="0"/>
      <w:marRight w:val="0"/>
      <w:marTop w:val="0"/>
      <w:marBottom w:val="0"/>
      <w:divBdr>
        <w:top w:val="none" w:sz="0" w:space="0" w:color="auto"/>
        <w:left w:val="none" w:sz="0" w:space="0" w:color="auto"/>
        <w:bottom w:val="none" w:sz="0" w:space="0" w:color="auto"/>
        <w:right w:val="none" w:sz="0" w:space="0" w:color="auto"/>
      </w:divBdr>
    </w:div>
    <w:div w:id="960260950">
      <w:bodyDiv w:val="1"/>
      <w:marLeft w:val="0"/>
      <w:marRight w:val="0"/>
      <w:marTop w:val="0"/>
      <w:marBottom w:val="0"/>
      <w:divBdr>
        <w:top w:val="none" w:sz="0" w:space="0" w:color="auto"/>
        <w:left w:val="none" w:sz="0" w:space="0" w:color="auto"/>
        <w:bottom w:val="none" w:sz="0" w:space="0" w:color="auto"/>
        <w:right w:val="none" w:sz="0" w:space="0" w:color="auto"/>
      </w:divBdr>
    </w:div>
    <w:div w:id="988899023">
      <w:bodyDiv w:val="1"/>
      <w:marLeft w:val="0"/>
      <w:marRight w:val="0"/>
      <w:marTop w:val="0"/>
      <w:marBottom w:val="0"/>
      <w:divBdr>
        <w:top w:val="none" w:sz="0" w:space="0" w:color="auto"/>
        <w:left w:val="none" w:sz="0" w:space="0" w:color="auto"/>
        <w:bottom w:val="none" w:sz="0" w:space="0" w:color="auto"/>
        <w:right w:val="none" w:sz="0" w:space="0" w:color="auto"/>
      </w:divBdr>
    </w:div>
    <w:div w:id="1095513882">
      <w:bodyDiv w:val="1"/>
      <w:marLeft w:val="0"/>
      <w:marRight w:val="0"/>
      <w:marTop w:val="0"/>
      <w:marBottom w:val="0"/>
      <w:divBdr>
        <w:top w:val="none" w:sz="0" w:space="0" w:color="auto"/>
        <w:left w:val="none" w:sz="0" w:space="0" w:color="auto"/>
        <w:bottom w:val="none" w:sz="0" w:space="0" w:color="auto"/>
        <w:right w:val="none" w:sz="0" w:space="0" w:color="auto"/>
      </w:divBdr>
    </w:div>
    <w:div w:id="1324895621">
      <w:bodyDiv w:val="1"/>
      <w:marLeft w:val="0"/>
      <w:marRight w:val="0"/>
      <w:marTop w:val="0"/>
      <w:marBottom w:val="0"/>
      <w:divBdr>
        <w:top w:val="none" w:sz="0" w:space="0" w:color="auto"/>
        <w:left w:val="none" w:sz="0" w:space="0" w:color="auto"/>
        <w:bottom w:val="none" w:sz="0" w:space="0" w:color="auto"/>
        <w:right w:val="none" w:sz="0" w:space="0" w:color="auto"/>
      </w:divBdr>
    </w:div>
    <w:div w:id="1667393088">
      <w:bodyDiv w:val="1"/>
      <w:marLeft w:val="0"/>
      <w:marRight w:val="0"/>
      <w:marTop w:val="0"/>
      <w:marBottom w:val="0"/>
      <w:divBdr>
        <w:top w:val="none" w:sz="0" w:space="0" w:color="auto"/>
        <w:left w:val="none" w:sz="0" w:space="0" w:color="auto"/>
        <w:bottom w:val="none" w:sz="0" w:space="0" w:color="auto"/>
        <w:right w:val="none" w:sz="0" w:space="0" w:color="auto"/>
      </w:divBdr>
    </w:div>
    <w:div w:id="1761945921">
      <w:bodyDiv w:val="1"/>
      <w:marLeft w:val="0"/>
      <w:marRight w:val="0"/>
      <w:marTop w:val="0"/>
      <w:marBottom w:val="0"/>
      <w:divBdr>
        <w:top w:val="none" w:sz="0" w:space="0" w:color="auto"/>
        <w:left w:val="none" w:sz="0" w:space="0" w:color="auto"/>
        <w:bottom w:val="none" w:sz="0" w:space="0" w:color="auto"/>
        <w:right w:val="none" w:sz="0" w:space="0" w:color="auto"/>
      </w:divBdr>
    </w:div>
    <w:div w:id="1841697912">
      <w:bodyDiv w:val="1"/>
      <w:marLeft w:val="0"/>
      <w:marRight w:val="0"/>
      <w:marTop w:val="0"/>
      <w:marBottom w:val="0"/>
      <w:divBdr>
        <w:top w:val="none" w:sz="0" w:space="0" w:color="auto"/>
        <w:left w:val="none" w:sz="0" w:space="0" w:color="auto"/>
        <w:bottom w:val="none" w:sz="0" w:space="0" w:color="auto"/>
        <w:right w:val="none" w:sz="0" w:space="0" w:color="auto"/>
      </w:divBdr>
    </w:div>
    <w:div w:id="1959531786">
      <w:bodyDiv w:val="1"/>
      <w:marLeft w:val="0"/>
      <w:marRight w:val="0"/>
      <w:marTop w:val="0"/>
      <w:marBottom w:val="0"/>
      <w:divBdr>
        <w:top w:val="none" w:sz="0" w:space="0" w:color="auto"/>
        <w:left w:val="none" w:sz="0" w:space="0" w:color="auto"/>
        <w:bottom w:val="none" w:sz="0" w:space="0" w:color="auto"/>
        <w:right w:val="none" w:sz="0" w:space="0" w:color="auto"/>
      </w:divBdr>
    </w:div>
    <w:div w:id="2035499101">
      <w:bodyDiv w:val="1"/>
      <w:marLeft w:val="0"/>
      <w:marRight w:val="0"/>
      <w:marTop w:val="0"/>
      <w:marBottom w:val="0"/>
      <w:divBdr>
        <w:top w:val="none" w:sz="0" w:space="0" w:color="auto"/>
        <w:left w:val="none" w:sz="0" w:space="0" w:color="auto"/>
        <w:bottom w:val="none" w:sz="0" w:space="0" w:color="auto"/>
        <w:right w:val="none" w:sz="0" w:space="0" w:color="auto"/>
      </w:divBdr>
    </w:div>
    <w:div w:id="2057469192">
      <w:bodyDiv w:val="1"/>
      <w:marLeft w:val="0"/>
      <w:marRight w:val="0"/>
      <w:marTop w:val="0"/>
      <w:marBottom w:val="0"/>
      <w:divBdr>
        <w:top w:val="none" w:sz="0" w:space="0" w:color="auto"/>
        <w:left w:val="none" w:sz="0" w:space="0" w:color="auto"/>
        <w:bottom w:val="none" w:sz="0" w:space="0" w:color="auto"/>
        <w:right w:val="none" w:sz="0" w:space="0" w:color="auto"/>
      </w:divBdr>
    </w:div>
    <w:div w:id="2069766664">
      <w:bodyDiv w:val="1"/>
      <w:marLeft w:val="0"/>
      <w:marRight w:val="0"/>
      <w:marTop w:val="0"/>
      <w:marBottom w:val="0"/>
      <w:divBdr>
        <w:top w:val="none" w:sz="0" w:space="0" w:color="auto"/>
        <w:left w:val="none" w:sz="0" w:space="0" w:color="auto"/>
        <w:bottom w:val="none" w:sz="0" w:space="0" w:color="auto"/>
        <w:right w:val="none" w:sz="0" w:space="0" w:color="auto"/>
      </w:divBdr>
    </w:div>
    <w:div w:id="21383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3EDA-C725-4E4C-B789-D1BD1FA4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9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WU Münster NWZ</Company>
  <LinksUpToDate>false</LinksUpToDate>
  <CharactersWithSpaces>1493</CharactersWithSpaces>
  <SharedDoc>false</SharedDoc>
  <HLinks>
    <vt:vector size="6" baseType="variant">
      <vt:variant>
        <vt:i4>7077933</vt:i4>
      </vt:variant>
      <vt:variant>
        <vt:i4>69</vt:i4>
      </vt:variant>
      <vt:variant>
        <vt:i4>0</vt:i4>
      </vt:variant>
      <vt:variant>
        <vt:i4>5</vt:i4>
      </vt:variant>
      <vt:variant>
        <vt:lpwstr>https://creativecommons.org/licenses/by-nc-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emers-Meyer</dc:creator>
  <cp:keywords/>
  <dc:description/>
  <cp:lastModifiedBy>Stephen Lars Dorn</cp:lastModifiedBy>
  <cp:revision>19</cp:revision>
  <dcterms:created xsi:type="dcterms:W3CDTF">2026-02-18T21:45:00Z</dcterms:created>
  <dcterms:modified xsi:type="dcterms:W3CDTF">2026-03-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 Binder Migration</vt:lpwstr>
  </property>
  <property fmtid="{D5CDD505-2E9C-101B-9397-08002B2CF9AE}" pid="3" name="CitaviDocumentProperty_0">
    <vt:lpwstr>0d6ded42-5d17-4057-906e-596b96c2d4c9</vt:lpwstr>
  </property>
  <property fmtid="{D5CDD505-2E9C-101B-9397-08002B2CF9AE}" pid="4" name="CitaviDocumentProperty_8">
    <vt:lpwstr>CloudProjectKey=dwyiynb2uc6wmalukkjl2q0dwcap360467g8q6wnxmv; ProjectName=Paper Binder Migration</vt:lpwstr>
  </property>
  <property fmtid="{D5CDD505-2E9C-101B-9397-08002B2CF9AE}" pid="5" name="CitaviDocumentProperty_1">
    <vt:lpwstr>6.19.0.0</vt:lpwstr>
  </property>
  <property fmtid="{D5CDD505-2E9C-101B-9397-08002B2CF9AE}" pid="6" name="CitaviDocumentProperty_6">
    <vt:lpwstr>False</vt:lpwstr>
  </property>
</Properties>
</file>